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79473" w14:textId="36B1E848" w:rsidR="00AB151B" w:rsidRDefault="00DC1467" w:rsidP="008D73CF">
      <w:pPr>
        <w:ind w:firstLine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CCEB8CC" wp14:editId="35A93062">
            <wp:simplePos x="0" y="0"/>
            <wp:positionH relativeFrom="column">
              <wp:posOffset>5734050</wp:posOffset>
            </wp:positionH>
            <wp:positionV relativeFrom="paragraph">
              <wp:posOffset>-252730</wp:posOffset>
            </wp:positionV>
            <wp:extent cx="914400" cy="941070"/>
            <wp:effectExtent l="0" t="0" r="0" b="0"/>
            <wp:wrapNone/>
            <wp:docPr id="4" name="Picture 3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1B">
        <w:rPr>
          <w:b/>
          <w:sz w:val="28"/>
          <w:szCs w:val="28"/>
        </w:rPr>
        <w:t>Mearns Academy</w:t>
      </w:r>
    </w:p>
    <w:p w14:paraId="7D3F730C" w14:textId="77777777" w:rsidR="00AB151B" w:rsidRDefault="00AB151B" w:rsidP="00AB151B">
      <w:pPr>
        <w:rPr>
          <w:b/>
          <w:sz w:val="28"/>
          <w:szCs w:val="28"/>
        </w:rPr>
      </w:pPr>
    </w:p>
    <w:p w14:paraId="7EFA6112" w14:textId="1666B521" w:rsidR="00AB151B" w:rsidRPr="000B47B7" w:rsidRDefault="00AB151B" w:rsidP="008D73CF">
      <w:pPr>
        <w:ind w:firstLine="360"/>
        <w:rPr>
          <w:b/>
        </w:rPr>
      </w:pPr>
      <w:r>
        <w:rPr>
          <w:b/>
          <w:sz w:val="28"/>
          <w:szCs w:val="28"/>
        </w:rPr>
        <w:t>Senior Phase Course Choice 2020</w:t>
      </w:r>
      <w:r w:rsidRPr="00FD78CC">
        <w:rPr>
          <w:b/>
          <w:sz w:val="28"/>
          <w:szCs w:val="28"/>
        </w:rPr>
        <w:t xml:space="preserve"> – S3 into S4</w:t>
      </w:r>
      <w:r w:rsidRPr="00FD78CC">
        <w:rPr>
          <w:b/>
          <w:sz w:val="28"/>
          <w:szCs w:val="28"/>
        </w:rPr>
        <w:tab/>
      </w:r>
      <w:r w:rsidRPr="00FD78CC">
        <w:rPr>
          <w:b/>
          <w:sz w:val="28"/>
          <w:szCs w:val="28"/>
        </w:rPr>
        <w:tab/>
      </w:r>
      <w:r w:rsidRPr="00FD78CC">
        <w:rPr>
          <w:b/>
          <w:sz w:val="28"/>
          <w:szCs w:val="28"/>
        </w:rPr>
        <w:tab/>
      </w:r>
      <w:r w:rsidRPr="00FD78CC">
        <w:rPr>
          <w:b/>
          <w:sz w:val="28"/>
          <w:szCs w:val="28"/>
        </w:rPr>
        <w:tab/>
      </w:r>
      <w:r w:rsidRPr="00FD78CC">
        <w:rPr>
          <w:b/>
          <w:sz w:val="28"/>
          <w:szCs w:val="28"/>
        </w:rPr>
        <w:tab/>
      </w:r>
      <w:r w:rsidRPr="00FD78CC">
        <w:rPr>
          <w:b/>
          <w:sz w:val="28"/>
          <w:szCs w:val="28"/>
        </w:rPr>
        <w:tab/>
      </w:r>
    </w:p>
    <w:p w14:paraId="666ADD88" w14:textId="77777777" w:rsidR="00AB151B" w:rsidRDefault="00AB151B" w:rsidP="00AB151B">
      <w:pPr>
        <w:ind w:right="-1054"/>
      </w:pPr>
    </w:p>
    <w:p w14:paraId="2CC19D1F" w14:textId="77777777" w:rsidR="00AB151B" w:rsidRDefault="00AB151B" w:rsidP="00AB151B">
      <w:pPr>
        <w:ind w:right="-1054"/>
        <w:rPr>
          <w:sz w:val="20"/>
          <w:szCs w:val="20"/>
        </w:rPr>
      </w:pPr>
    </w:p>
    <w:p w14:paraId="1263AD38" w14:textId="77777777" w:rsidR="0023727D" w:rsidRPr="008D73CF" w:rsidRDefault="00AB151B" w:rsidP="008D73CF">
      <w:pPr>
        <w:ind w:left="360" w:right="543"/>
        <w:rPr>
          <w:b/>
        </w:rPr>
      </w:pPr>
      <w:r w:rsidRPr="008D73CF">
        <w:rPr>
          <w:b/>
        </w:rPr>
        <w:t xml:space="preserve">Important Course Choice Information – please read </w:t>
      </w:r>
      <w:r w:rsidR="0023727D" w:rsidRPr="008D73CF">
        <w:rPr>
          <w:b/>
        </w:rPr>
        <w:t>carefully before selecting courses and completing this form:</w:t>
      </w:r>
    </w:p>
    <w:p w14:paraId="2F5DA164" w14:textId="77777777" w:rsidR="0023727D" w:rsidRPr="002121EB" w:rsidRDefault="0023727D" w:rsidP="00AB151B">
      <w:pPr>
        <w:ind w:right="-1054"/>
      </w:pPr>
    </w:p>
    <w:p w14:paraId="02E7863B" w14:textId="77777777" w:rsidR="0023727D" w:rsidRPr="002121EB" w:rsidRDefault="0023727D" w:rsidP="00AB151B">
      <w:pPr>
        <w:ind w:right="-1054"/>
      </w:pPr>
    </w:p>
    <w:p w14:paraId="3638B858" w14:textId="31D8FE9D" w:rsidR="0023727D" w:rsidRPr="002121EB" w:rsidRDefault="00AB151B" w:rsidP="002121EB">
      <w:pPr>
        <w:numPr>
          <w:ilvl w:val="0"/>
          <w:numId w:val="2"/>
        </w:numPr>
        <w:ind w:right="827"/>
      </w:pPr>
      <w:r w:rsidRPr="002121EB">
        <w:t xml:space="preserve">Students going into S4 are required to follow English and Maths, </w:t>
      </w:r>
      <w:r w:rsidR="004954F2">
        <w:br/>
      </w:r>
      <w:r w:rsidRPr="002121EB">
        <w:t xml:space="preserve">core curriculum PE, PSE &amp; RME.  </w:t>
      </w:r>
      <w:r w:rsidR="0023727D" w:rsidRPr="002121EB">
        <w:br/>
      </w:r>
      <w:r w:rsidRPr="002121EB">
        <w:t xml:space="preserve">An additional </w:t>
      </w:r>
      <w:r w:rsidR="004954F2">
        <w:t>four</w:t>
      </w:r>
      <w:r w:rsidRPr="002121EB">
        <w:t xml:space="preserve"> Level 4/5 </w:t>
      </w:r>
      <w:r w:rsidR="004954F2">
        <w:t>School C</w:t>
      </w:r>
      <w:r w:rsidRPr="002121EB">
        <w:t xml:space="preserve">ourses should be selected from those listed </w:t>
      </w:r>
      <w:r w:rsidR="004954F2">
        <w:br/>
      </w:r>
      <w:r w:rsidRPr="002121EB">
        <w:t xml:space="preserve">giving a total of 6 subjects. </w:t>
      </w:r>
    </w:p>
    <w:p w14:paraId="0843F74F" w14:textId="77777777" w:rsidR="0023727D" w:rsidRPr="002121EB" w:rsidRDefault="0023727D" w:rsidP="002121EB">
      <w:pPr>
        <w:ind w:left="720" w:right="827"/>
      </w:pPr>
    </w:p>
    <w:p w14:paraId="3D1A9B24" w14:textId="4F432184" w:rsidR="0023727D" w:rsidRPr="002121EB" w:rsidRDefault="00AB151B" w:rsidP="004954F2">
      <w:pPr>
        <w:numPr>
          <w:ilvl w:val="0"/>
          <w:numId w:val="2"/>
        </w:numPr>
        <w:ind w:right="827"/>
      </w:pPr>
      <w:r w:rsidRPr="002121EB">
        <w:t>There is the option for some pupils, where appropriate, to take a 7</w:t>
      </w:r>
      <w:r w:rsidRPr="002121EB">
        <w:rPr>
          <w:vertAlign w:val="superscript"/>
        </w:rPr>
        <w:t>th</w:t>
      </w:r>
      <w:r w:rsidRPr="002121EB">
        <w:t xml:space="preserve"> subject</w:t>
      </w:r>
      <w:r w:rsidR="004954F2">
        <w:br/>
      </w:r>
      <w:r w:rsidRPr="002121EB">
        <w:t xml:space="preserve">(see details </w:t>
      </w:r>
      <w:r w:rsidR="002121EB">
        <w:t>overleaf</w:t>
      </w:r>
      <w:r w:rsidRPr="002121EB">
        <w:t>).</w:t>
      </w:r>
      <w:r w:rsidR="004954F2">
        <w:t xml:space="preserve"> </w:t>
      </w:r>
      <w:r w:rsidRPr="002121EB">
        <w:t>For those looking to take a 7</w:t>
      </w:r>
      <w:r w:rsidRPr="004954F2">
        <w:rPr>
          <w:vertAlign w:val="superscript"/>
        </w:rPr>
        <w:t>th</w:t>
      </w:r>
      <w:r w:rsidRPr="002121EB">
        <w:t xml:space="preserve"> subject in-school this would be subject to agreement with the Faculty Head.</w:t>
      </w:r>
    </w:p>
    <w:p w14:paraId="0635B621" w14:textId="5598CC4E" w:rsidR="0023727D" w:rsidRPr="002121EB" w:rsidRDefault="0023727D" w:rsidP="002121EB">
      <w:pPr>
        <w:ind w:right="827"/>
      </w:pPr>
    </w:p>
    <w:p w14:paraId="61E2AEA4" w14:textId="0CEB067A" w:rsidR="0023727D" w:rsidRPr="002121EB" w:rsidRDefault="0023727D" w:rsidP="002121EB">
      <w:pPr>
        <w:numPr>
          <w:ilvl w:val="0"/>
          <w:numId w:val="3"/>
        </w:numPr>
        <w:ind w:right="827"/>
      </w:pPr>
      <w:r w:rsidRPr="002121EB">
        <w:t xml:space="preserve">Pupils should </w:t>
      </w:r>
      <w:r w:rsidR="00135D45" w:rsidRPr="002121EB">
        <w:t>include two reserve choices should we be unable to accommodate your initial choices.</w:t>
      </w:r>
    </w:p>
    <w:p w14:paraId="2F642766" w14:textId="77777777" w:rsidR="00135D45" w:rsidRPr="002121EB" w:rsidRDefault="00135D45" w:rsidP="002121EB">
      <w:pPr>
        <w:ind w:left="720" w:right="827"/>
      </w:pPr>
    </w:p>
    <w:p w14:paraId="6EDC1A54" w14:textId="677A0870" w:rsidR="00135D45" w:rsidRPr="002121EB" w:rsidRDefault="00D97489" w:rsidP="002121EB">
      <w:pPr>
        <w:numPr>
          <w:ilvl w:val="0"/>
          <w:numId w:val="3"/>
        </w:numPr>
        <w:ind w:right="827"/>
      </w:pPr>
      <w:r w:rsidRPr="002121EB">
        <w:t>There will be no culture of dropping courses, students will remain in classes and obtain internal qualifications as a minimum.</w:t>
      </w:r>
    </w:p>
    <w:p w14:paraId="682543D8" w14:textId="77777777" w:rsidR="00D97489" w:rsidRDefault="00D97489" w:rsidP="002121EB">
      <w:pPr>
        <w:ind w:left="720" w:right="827"/>
        <w:rPr>
          <w:sz w:val="20"/>
          <w:szCs w:val="20"/>
        </w:rPr>
      </w:pPr>
    </w:p>
    <w:p w14:paraId="4E6EB8EC" w14:textId="53A8D81C" w:rsidR="002121EB" w:rsidRDefault="002121EB" w:rsidP="002121EB">
      <w:pPr>
        <w:numPr>
          <w:ilvl w:val="0"/>
          <w:numId w:val="3"/>
        </w:numPr>
        <w:spacing w:after="240"/>
        <w:ind w:right="827"/>
        <w:contextualSpacing/>
        <w:rPr>
          <w:rFonts w:cs="Arial"/>
          <w:lang w:eastAsia="en-GB"/>
        </w:rPr>
      </w:pPr>
      <w:r w:rsidRPr="006F35F0">
        <w:rPr>
          <w:rFonts w:cs="Arial"/>
          <w:lang w:eastAsia="en-GB"/>
        </w:rPr>
        <w:t>S</w:t>
      </w:r>
      <w:r>
        <w:rPr>
          <w:rFonts w:cs="Arial"/>
          <w:lang w:eastAsia="en-GB"/>
        </w:rPr>
        <w:t>4</w:t>
      </w:r>
      <w:r w:rsidRPr="006F35F0">
        <w:rPr>
          <w:rFonts w:cs="Arial"/>
          <w:lang w:eastAsia="en-GB"/>
        </w:rPr>
        <w:t xml:space="preserve"> will have no </w:t>
      </w:r>
      <w:r>
        <w:rPr>
          <w:rFonts w:cs="Arial"/>
          <w:lang w:eastAsia="en-GB"/>
        </w:rPr>
        <w:t>unsupervised study periods – they will be assigned a classroom which they should attend during these times.</w:t>
      </w:r>
    </w:p>
    <w:p w14:paraId="2CCB2AA2" w14:textId="77777777" w:rsidR="002121EB" w:rsidRDefault="002121EB" w:rsidP="002121EB">
      <w:pPr>
        <w:spacing w:after="240"/>
        <w:ind w:left="720" w:right="827"/>
        <w:contextualSpacing/>
        <w:rPr>
          <w:rFonts w:cs="Arial"/>
          <w:lang w:eastAsia="en-GB"/>
        </w:rPr>
      </w:pPr>
    </w:p>
    <w:p w14:paraId="042C5212" w14:textId="2F657D55" w:rsidR="00D97489" w:rsidRPr="008D73CF" w:rsidRDefault="002A4932" w:rsidP="002121EB">
      <w:pPr>
        <w:numPr>
          <w:ilvl w:val="0"/>
          <w:numId w:val="3"/>
        </w:numPr>
        <w:ind w:right="827"/>
      </w:pPr>
      <w:r w:rsidRPr="008D73CF">
        <w:t>Please access the school website for course choice information booklets.</w:t>
      </w:r>
      <w:r w:rsidRPr="008D73CF">
        <w:br/>
        <w:t xml:space="preserve">Some printed booklets </w:t>
      </w:r>
      <w:r w:rsidR="008D73CF" w:rsidRPr="008D73CF">
        <w:t>are available at Reception.</w:t>
      </w:r>
    </w:p>
    <w:p w14:paraId="4EBFF2CD" w14:textId="77777777" w:rsidR="008D73CF" w:rsidRPr="008D73CF" w:rsidRDefault="008D73CF" w:rsidP="008D73CF">
      <w:pPr>
        <w:ind w:right="827"/>
      </w:pPr>
    </w:p>
    <w:p w14:paraId="2E7DEDA4" w14:textId="7A497301" w:rsidR="00AB151B" w:rsidRPr="008D73CF" w:rsidRDefault="004954F2" w:rsidP="008D73CF">
      <w:pPr>
        <w:numPr>
          <w:ilvl w:val="0"/>
          <w:numId w:val="3"/>
        </w:numPr>
        <w:ind w:right="827"/>
        <w:rPr>
          <w:b/>
        </w:rPr>
      </w:pPr>
      <w:r>
        <w:rPr>
          <w:b/>
        </w:rPr>
        <w:t>All courses are subject to numbers</w:t>
      </w:r>
      <w:r w:rsidR="00AB151B" w:rsidRPr="008D73CF">
        <w:rPr>
          <w:b/>
        </w:rPr>
        <w:t>.</w:t>
      </w:r>
    </w:p>
    <w:p w14:paraId="30126C45" w14:textId="77777777" w:rsidR="00AB151B" w:rsidRDefault="00AB151B" w:rsidP="00AB151B">
      <w:pPr>
        <w:ind w:right="-1054"/>
      </w:pPr>
    </w:p>
    <w:p w14:paraId="1DE1D1D2" w14:textId="32FFAD58" w:rsidR="00EB6AB2" w:rsidRDefault="00EB6AB2" w:rsidP="00AB151B"/>
    <w:p w14:paraId="11D96B73" w14:textId="5EE28930" w:rsidR="00F0047A" w:rsidRDefault="00F0047A" w:rsidP="00F0047A">
      <w:pPr>
        <w:rPr>
          <w:b/>
          <w:u w:val="single"/>
        </w:rPr>
      </w:pPr>
    </w:p>
    <w:p w14:paraId="33B5EA5A" w14:textId="64EC5875" w:rsidR="00F27D8C" w:rsidRDefault="00F27D8C" w:rsidP="00F0047A">
      <w:pPr>
        <w:rPr>
          <w:b/>
          <w:u w:val="single"/>
        </w:rPr>
      </w:pPr>
    </w:p>
    <w:p w14:paraId="5A0A7192" w14:textId="5DB3CB8C" w:rsidR="00F27D8C" w:rsidRDefault="00F27D8C" w:rsidP="00F0047A">
      <w:pPr>
        <w:rPr>
          <w:b/>
          <w:u w:val="single"/>
        </w:rPr>
      </w:pPr>
    </w:p>
    <w:p w14:paraId="5594AE12" w14:textId="43E6DE2D" w:rsidR="00F27D8C" w:rsidRDefault="00F27D8C" w:rsidP="00F0047A">
      <w:pPr>
        <w:rPr>
          <w:b/>
          <w:u w:val="single"/>
        </w:rPr>
      </w:pPr>
    </w:p>
    <w:p w14:paraId="0AE644EF" w14:textId="3EEF3D78" w:rsidR="00F27D8C" w:rsidRDefault="00F27D8C" w:rsidP="00F0047A">
      <w:pPr>
        <w:rPr>
          <w:b/>
          <w:u w:val="single"/>
        </w:rPr>
      </w:pPr>
    </w:p>
    <w:p w14:paraId="7B160AB8" w14:textId="17A624CA" w:rsidR="00F27D8C" w:rsidRDefault="00F27D8C" w:rsidP="00F0047A">
      <w:pPr>
        <w:rPr>
          <w:b/>
          <w:u w:val="single"/>
        </w:rPr>
      </w:pPr>
    </w:p>
    <w:p w14:paraId="5BDE1B3E" w14:textId="72C80CC3" w:rsidR="00F27D8C" w:rsidRDefault="00F27D8C" w:rsidP="00F0047A">
      <w:pPr>
        <w:rPr>
          <w:b/>
          <w:u w:val="single"/>
        </w:rPr>
      </w:pPr>
    </w:p>
    <w:p w14:paraId="7F9E7C9D" w14:textId="7E1F82E6" w:rsidR="00F27D8C" w:rsidRDefault="00F27D8C" w:rsidP="00F0047A">
      <w:pPr>
        <w:rPr>
          <w:b/>
          <w:u w:val="single"/>
        </w:rPr>
      </w:pPr>
    </w:p>
    <w:p w14:paraId="19EDB91A" w14:textId="4FE2E48C" w:rsidR="00F27D8C" w:rsidRDefault="00F27D8C" w:rsidP="00F0047A">
      <w:pPr>
        <w:rPr>
          <w:b/>
          <w:u w:val="single"/>
        </w:rPr>
      </w:pPr>
    </w:p>
    <w:p w14:paraId="4E66C159" w14:textId="57146226" w:rsidR="00F27D8C" w:rsidRDefault="00F27D8C" w:rsidP="00F0047A">
      <w:pPr>
        <w:rPr>
          <w:b/>
          <w:u w:val="single"/>
        </w:rPr>
      </w:pPr>
    </w:p>
    <w:p w14:paraId="44063E72" w14:textId="3E9671CF" w:rsidR="00F27D8C" w:rsidRDefault="00F27D8C" w:rsidP="00F0047A">
      <w:pPr>
        <w:rPr>
          <w:b/>
          <w:u w:val="single"/>
        </w:rPr>
      </w:pPr>
    </w:p>
    <w:p w14:paraId="2C98D63C" w14:textId="7E5F92EF" w:rsidR="00F27D8C" w:rsidRDefault="00F27D8C" w:rsidP="00F0047A">
      <w:pPr>
        <w:rPr>
          <w:b/>
          <w:u w:val="single"/>
        </w:rPr>
      </w:pPr>
    </w:p>
    <w:p w14:paraId="3394E48B" w14:textId="72107CF0" w:rsidR="00F27D8C" w:rsidRDefault="00F27D8C" w:rsidP="00F0047A">
      <w:pPr>
        <w:rPr>
          <w:b/>
          <w:u w:val="single"/>
        </w:rPr>
      </w:pPr>
    </w:p>
    <w:p w14:paraId="7D95F839" w14:textId="7D60986A" w:rsidR="00F27D8C" w:rsidRDefault="00F27D8C" w:rsidP="00F0047A">
      <w:pPr>
        <w:rPr>
          <w:b/>
          <w:u w:val="single"/>
        </w:rPr>
      </w:pPr>
    </w:p>
    <w:p w14:paraId="7DC4287E" w14:textId="69527211" w:rsidR="00F27D8C" w:rsidRDefault="00F27D8C" w:rsidP="00F0047A">
      <w:pPr>
        <w:rPr>
          <w:b/>
          <w:u w:val="single"/>
        </w:rPr>
      </w:pPr>
    </w:p>
    <w:p w14:paraId="1AEEDF9A" w14:textId="5904E039" w:rsidR="00F27D8C" w:rsidRDefault="00F27D8C" w:rsidP="00F0047A">
      <w:pPr>
        <w:rPr>
          <w:b/>
          <w:u w:val="single"/>
        </w:rPr>
      </w:pPr>
    </w:p>
    <w:p w14:paraId="2B1ADD46" w14:textId="77777777" w:rsidR="00F27D8C" w:rsidRDefault="00F27D8C" w:rsidP="00F0047A">
      <w:pPr>
        <w:rPr>
          <w:b/>
          <w:u w:val="single"/>
        </w:rPr>
      </w:pPr>
    </w:p>
    <w:p w14:paraId="1E0C82E6" w14:textId="77777777" w:rsidR="00357143" w:rsidRDefault="00357143" w:rsidP="00F0047A">
      <w:pPr>
        <w:rPr>
          <w:b/>
          <w:u w:val="single"/>
        </w:rPr>
      </w:pPr>
    </w:p>
    <w:p w14:paraId="254446D8" w14:textId="4230EB00" w:rsidR="00233DAB" w:rsidRPr="00F70188" w:rsidRDefault="00A37FB2" w:rsidP="00F0047A">
      <w:pPr>
        <w:rPr>
          <w:sz w:val="16"/>
          <w:szCs w:val="16"/>
          <w:u w:val="single"/>
        </w:rPr>
      </w:pPr>
      <w:r>
        <w:rPr>
          <w:b/>
        </w:rPr>
        <w:t xml:space="preserve">    </w:t>
      </w:r>
      <w:r w:rsidR="00F70188">
        <w:rPr>
          <w:b/>
        </w:rPr>
        <w:t xml:space="preserve"> </w:t>
      </w:r>
    </w:p>
    <w:p w14:paraId="46B6D618" w14:textId="79C7FC1D" w:rsidR="00F0047A" w:rsidRPr="00DC1467" w:rsidRDefault="00F27D8C" w:rsidP="00DC1467">
      <w:pPr>
        <w:ind w:firstLine="720"/>
        <w:rPr>
          <w:b/>
        </w:rPr>
      </w:pPr>
      <w:r w:rsidRPr="00DC1467">
        <w:rPr>
          <w:b/>
          <w:u w:val="single"/>
        </w:rPr>
        <w:lastRenderedPageBreak/>
        <w:t>School Courses</w:t>
      </w:r>
      <w:r w:rsidR="00DC1467">
        <w:rPr>
          <w:b/>
        </w:rPr>
        <w:t xml:space="preserve"> (National 4 and 5 unless stated)</w:t>
      </w:r>
    </w:p>
    <w:p w14:paraId="3BE202F4" w14:textId="77777777" w:rsidR="00F0047A" w:rsidRPr="00F0047A" w:rsidRDefault="00F0047A" w:rsidP="00F0047A"/>
    <w:tbl>
      <w:tblPr>
        <w:tblpPr w:leftFromText="180" w:rightFromText="180" w:vertAnchor="text" w:horzAnchor="margin" w:tblpXSpec="center" w:tblpY="11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3094"/>
        <w:gridCol w:w="403"/>
        <w:gridCol w:w="1506"/>
        <w:gridCol w:w="3161"/>
      </w:tblGrid>
      <w:tr w:rsidR="00F27D8C" w:rsidRPr="006F35F0" w14:paraId="10EDA8A8" w14:textId="77777777" w:rsidTr="005D113B">
        <w:trPr>
          <w:trHeight w:val="275"/>
        </w:trPr>
        <w:tc>
          <w:tcPr>
            <w:tcW w:w="1442" w:type="dxa"/>
            <w:shd w:val="clear" w:color="auto" w:fill="F2F2F2"/>
          </w:tcPr>
          <w:p w14:paraId="6A584A58" w14:textId="77777777" w:rsidR="00F27D8C" w:rsidRPr="006B5358" w:rsidRDefault="00F27D8C" w:rsidP="00DC1467">
            <w:pPr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6B5358">
              <w:rPr>
                <w:rFonts w:cs="Arial"/>
                <w:b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3094" w:type="dxa"/>
            <w:shd w:val="clear" w:color="auto" w:fill="F2F2F2"/>
            <w:vAlign w:val="center"/>
          </w:tcPr>
          <w:p w14:paraId="582903B6" w14:textId="77777777" w:rsidR="00F27D8C" w:rsidRPr="00177447" w:rsidRDefault="00F27D8C" w:rsidP="00DC1467">
            <w:pPr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177447">
              <w:rPr>
                <w:rFonts w:cs="Arial"/>
                <w:b/>
                <w:sz w:val="20"/>
                <w:szCs w:val="20"/>
                <w:lang w:eastAsia="en-GB"/>
              </w:rPr>
              <w:t>Level 4 / Level 5 Courses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3880439F" w14:textId="77777777" w:rsidR="00F27D8C" w:rsidRPr="00177447" w:rsidRDefault="00F27D8C" w:rsidP="00DC146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2F2F2"/>
            <w:vAlign w:val="center"/>
          </w:tcPr>
          <w:p w14:paraId="2BAEF0D2" w14:textId="77777777" w:rsidR="00F27D8C" w:rsidRPr="006B5358" w:rsidRDefault="00F27D8C" w:rsidP="00DC14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B5358">
              <w:rPr>
                <w:rFonts w:cs="Arial"/>
                <w:b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3161" w:type="dxa"/>
            <w:shd w:val="clear" w:color="auto" w:fill="F2F2F2"/>
            <w:vAlign w:val="center"/>
          </w:tcPr>
          <w:p w14:paraId="71597BC2" w14:textId="77777777" w:rsidR="00F27D8C" w:rsidRPr="00722CE8" w:rsidRDefault="00F27D8C" w:rsidP="00DC1467">
            <w:pPr>
              <w:jc w:val="center"/>
              <w:rPr>
                <w:rFonts w:cs="Arial"/>
                <w:sz w:val="20"/>
                <w:szCs w:val="20"/>
              </w:rPr>
            </w:pPr>
            <w:r w:rsidRPr="00177447">
              <w:rPr>
                <w:rFonts w:cs="Arial"/>
                <w:b/>
                <w:sz w:val="20"/>
                <w:szCs w:val="20"/>
                <w:lang w:eastAsia="en-GB"/>
              </w:rPr>
              <w:t>Level 4 / Level 5 Courses</w:t>
            </w:r>
          </w:p>
        </w:tc>
      </w:tr>
      <w:tr w:rsidR="00F27D8C" w:rsidRPr="006F35F0" w14:paraId="7B21E18D" w14:textId="77777777" w:rsidTr="005D113B">
        <w:trPr>
          <w:trHeight w:val="275"/>
        </w:trPr>
        <w:tc>
          <w:tcPr>
            <w:tcW w:w="1442" w:type="dxa"/>
            <w:vAlign w:val="center"/>
          </w:tcPr>
          <w:p w14:paraId="086BED28" w14:textId="77777777" w:rsidR="00F27D8C" w:rsidRPr="006B5358" w:rsidRDefault="00F27D8C" w:rsidP="00DC1467">
            <w:pPr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6B5358">
              <w:rPr>
                <w:rFonts w:cs="Arial"/>
                <w:b/>
                <w:sz w:val="20"/>
                <w:szCs w:val="20"/>
              </w:rPr>
              <w:t>English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2F75CCE2" w14:textId="77777777" w:rsidR="00F27D8C" w:rsidRPr="00177447" w:rsidRDefault="00F27D8C" w:rsidP="00DC1467">
            <w:pPr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722CE8">
              <w:rPr>
                <w:rFonts w:cs="Arial"/>
                <w:sz w:val="20"/>
                <w:szCs w:val="20"/>
              </w:rPr>
              <w:t>English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5541BA2A" w14:textId="77777777" w:rsidR="00F27D8C" w:rsidRPr="00177447" w:rsidRDefault="00F27D8C" w:rsidP="00DC146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558FC2B6" w14:textId="77777777" w:rsidR="00F27D8C" w:rsidRPr="006B5358" w:rsidRDefault="00F27D8C" w:rsidP="00DC1467">
            <w:pPr>
              <w:jc w:val="center"/>
              <w:rPr>
                <w:b/>
              </w:rPr>
            </w:pPr>
            <w:r w:rsidRPr="006B5358">
              <w:rPr>
                <w:rFonts w:cs="Arial"/>
                <w:b/>
                <w:sz w:val="20"/>
                <w:szCs w:val="20"/>
              </w:rPr>
              <w:t>Expressive Arts</w:t>
            </w:r>
          </w:p>
        </w:tc>
        <w:tc>
          <w:tcPr>
            <w:tcW w:w="3161" w:type="dxa"/>
            <w:vAlign w:val="center"/>
          </w:tcPr>
          <w:p w14:paraId="072D97B6" w14:textId="77777777" w:rsidR="00F27D8C" w:rsidRPr="006F35F0" w:rsidRDefault="00F27D8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Art &amp; Design</w:t>
            </w:r>
          </w:p>
        </w:tc>
      </w:tr>
      <w:tr w:rsidR="00F27D8C" w:rsidRPr="006F35F0" w14:paraId="757AFD2D" w14:textId="77777777" w:rsidTr="005D113B">
        <w:trPr>
          <w:trHeight w:val="279"/>
        </w:trPr>
        <w:tc>
          <w:tcPr>
            <w:tcW w:w="1442" w:type="dxa"/>
            <w:vAlign w:val="center"/>
          </w:tcPr>
          <w:p w14:paraId="5DD6E684" w14:textId="77777777" w:rsidR="00F27D8C" w:rsidRPr="006B5358" w:rsidRDefault="00F27D8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358">
              <w:rPr>
                <w:rFonts w:cs="Arial"/>
                <w:b/>
                <w:sz w:val="20"/>
                <w:szCs w:val="20"/>
              </w:rPr>
              <w:t>Maths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18563F61" w14:textId="77777777" w:rsidR="00F27D8C" w:rsidRPr="00722CE8" w:rsidRDefault="00F27D8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22CE8">
              <w:rPr>
                <w:rFonts w:cs="Arial"/>
                <w:sz w:val="20"/>
                <w:szCs w:val="20"/>
              </w:rPr>
              <w:t>Maths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3FCA3585" w14:textId="77777777" w:rsidR="00F27D8C" w:rsidRPr="006F35F0" w:rsidRDefault="00F27D8C" w:rsidP="00DC1467">
            <w:pPr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4B73FB85" w14:textId="77777777" w:rsidR="00F27D8C" w:rsidRPr="006B5358" w:rsidRDefault="00F27D8C" w:rsidP="00DC1467">
            <w:pPr>
              <w:jc w:val="center"/>
              <w:rPr>
                <w:b/>
              </w:rPr>
            </w:pPr>
          </w:p>
        </w:tc>
        <w:tc>
          <w:tcPr>
            <w:tcW w:w="3161" w:type="dxa"/>
            <w:vAlign w:val="center"/>
          </w:tcPr>
          <w:p w14:paraId="3B84ECBE" w14:textId="77777777" w:rsidR="00F27D8C" w:rsidRPr="006F35F0" w:rsidRDefault="00F27D8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Dance</w:t>
            </w:r>
          </w:p>
        </w:tc>
      </w:tr>
      <w:tr w:rsidR="00F27D8C" w:rsidRPr="006F35F0" w14:paraId="0BDC961E" w14:textId="77777777" w:rsidTr="005D113B">
        <w:tc>
          <w:tcPr>
            <w:tcW w:w="1442" w:type="dxa"/>
            <w:vMerge w:val="restart"/>
            <w:vAlign w:val="center"/>
          </w:tcPr>
          <w:p w14:paraId="0A4FA47B" w14:textId="77777777" w:rsidR="00F27D8C" w:rsidRPr="006B5358" w:rsidRDefault="00F27D8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358">
              <w:rPr>
                <w:rFonts w:cs="Arial"/>
                <w:b/>
                <w:sz w:val="20"/>
                <w:szCs w:val="20"/>
              </w:rPr>
              <w:t>Science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2C65C359" w14:textId="77777777" w:rsidR="00F27D8C" w:rsidRPr="00722CE8" w:rsidRDefault="00F27D8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22CE8">
              <w:rPr>
                <w:rFonts w:cs="Arial"/>
                <w:sz w:val="20"/>
                <w:szCs w:val="20"/>
              </w:rPr>
              <w:t>Biology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5703FDCE" w14:textId="77777777" w:rsidR="00F27D8C" w:rsidRPr="006F35F0" w:rsidRDefault="00F27D8C" w:rsidP="00DC1467">
            <w:pPr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4F2CA4D2" w14:textId="77777777" w:rsidR="00F27D8C" w:rsidRPr="006B5358" w:rsidRDefault="00F27D8C" w:rsidP="00DC1467">
            <w:pPr>
              <w:jc w:val="center"/>
              <w:rPr>
                <w:b/>
              </w:rPr>
            </w:pPr>
          </w:p>
        </w:tc>
        <w:tc>
          <w:tcPr>
            <w:tcW w:w="3161" w:type="dxa"/>
            <w:vAlign w:val="center"/>
          </w:tcPr>
          <w:p w14:paraId="7EBBF616" w14:textId="77777777" w:rsidR="00F27D8C" w:rsidRPr="006F35F0" w:rsidRDefault="00F27D8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Drama</w:t>
            </w:r>
          </w:p>
        </w:tc>
      </w:tr>
      <w:tr w:rsidR="00F27D8C" w:rsidRPr="006F35F0" w14:paraId="514F60A4" w14:textId="77777777" w:rsidTr="005D113B">
        <w:tc>
          <w:tcPr>
            <w:tcW w:w="1442" w:type="dxa"/>
            <w:vMerge/>
            <w:vAlign w:val="center"/>
          </w:tcPr>
          <w:p w14:paraId="2877B492" w14:textId="77777777" w:rsidR="00F27D8C" w:rsidRPr="006B5358" w:rsidRDefault="00F27D8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3571D4F" w14:textId="77777777" w:rsidR="00F27D8C" w:rsidRPr="00722CE8" w:rsidRDefault="00F27D8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22CE8">
              <w:rPr>
                <w:rFonts w:cs="Arial"/>
                <w:sz w:val="20"/>
                <w:szCs w:val="20"/>
              </w:rPr>
              <w:t>Chemistry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100C1221" w14:textId="77777777" w:rsidR="00F27D8C" w:rsidRPr="006F35F0" w:rsidRDefault="00F27D8C" w:rsidP="00DC1467">
            <w:pPr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3A2038D5" w14:textId="77777777" w:rsidR="00F27D8C" w:rsidRPr="006B5358" w:rsidRDefault="00F27D8C" w:rsidP="00DC1467">
            <w:pPr>
              <w:jc w:val="center"/>
              <w:rPr>
                <w:b/>
              </w:rPr>
            </w:pPr>
          </w:p>
        </w:tc>
        <w:tc>
          <w:tcPr>
            <w:tcW w:w="3161" w:type="dxa"/>
            <w:vAlign w:val="center"/>
          </w:tcPr>
          <w:p w14:paraId="013109BE" w14:textId="77777777" w:rsidR="00F27D8C" w:rsidRPr="006F35F0" w:rsidRDefault="00F27D8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Music</w:t>
            </w:r>
          </w:p>
        </w:tc>
      </w:tr>
      <w:tr w:rsidR="00F27D8C" w:rsidRPr="006F35F0" w14:paraId="6C7D42B9" w14:textId="77777777" w:rsidTr="005D113B">
        <w:tc>
          <w:tcPr>
            <w:tcW w:w="1442" w:type="dxa"/>
            <w:vMerge/>
            <w:vAlign w:val="center"/>
          </w:tcPr>
          <w:p w14:paraId="6D3B4A45" w14:textId="77777777" w:rsidR="00F27D8C" w:rsidRPr="006B5358" w:rsidRDefault="00F27D8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69D2471" w14:textId="77777777" w:rsidR="00F27D8C" w:rsidRPr="00722CE8" w:rsidRDefault="00F27D8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22CE8">
              <w:rPr>
                <w:rFonts w:cs="Arial"/>
                <w:sz w:val="20"/>
                <w:szCs w:val="20"/>
              </w:rPr>
              <w:t>Physics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258BC1C5" w14:textId="77777777" w:rsidR="00F27D8C" w:rsidRPr="006F35F0" w:rsidRDefault="00F27D8C" w:rsidP="00DC1467">
            <w:pPr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7D955750" w14:textId="77777777" w:rsidR="00F27D8C" w:rsidRPr="006B5358" w:rsidRDefault="00F27D8C" w:rsidP="00DC1467">
            <w:pPr>
              <w:jc w:val="center"/>
              <w:rPr>
                <w:b/>
              </w:rPr>
            </w:pPr>
          </w:p>
        </w:tc>
        <w:tc>
          <w:tcPr>
            <w:tcW w:w="3161" w:type="dxa"/>
            <w:vAlign w:val="center"/>
          </w:tcPr>
          <w:p w14:paraId="65439378" w14:textId="77777777" w:rsidR="00F27D8C" w:rsidRPr="006F35F0" w:rsidRDefault="00F27D8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Music Tech</w:t>
            </w:r>
          </w:p>
        </w:tc>
      </w:tr>
      <w:tr w:rsidR="00F27D8C" w:rsidRPr="006F35F0" w14:paraId="4EE3DACC" w14:textId="77777777" w:rsidTr="005D113B">
        <w:tc>
          <w:tcPr>
            <w:tcW w:w="1442" w:type="dxa"/>
            <w:vMerge/>
            <w:vAlign w:val="center"/>
          </w:tcPr>
          <w:p w14:paraId="1C75B523" w14:textId="77777777" w:rsidR="00F27D8C" w:rsidRPr="006B5358" w:rsidRDefault="00F27D8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AB2B1FD" w14:textId="77777777" w:rsidR="00F27D8C" w:rsidRPr="00722CE8" w:rsidRDefault="00F27D8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22CE8">
              <w:rPr>
                <w:rFonts w:cs="Arial"/>
                <w:sz w:val="20"/>
                <w:szCs w:val="20"/>
              </w:rPr>
              <w:t xml:space="preserve">Science </w:t>
            </w:r>
            <w:r>
              <w:rPr>
                <w:rFonts w:cs="Arial"/>
                <w:sz w:val="20"/>
                <w:szCs w:val="20"/>
              </w:rPr>
              <w:t>&amp;</w:t>
            </w:r>
            <w:r w:rsidRPr="00722CE8">
              <w:rPr>
                <w:rFonts w:cs="Arial"/>
                <w:sz w:val="20"/>
                <w:szCs w:val="20"/>
              </w:rPr>
              <w:t xml:space="preserve"> Hea</w:t>
            </w:r>
            <w:r>
              <w:rPr>
                <w:rFonts w:cs="Arial"/>
                <w:sz w:val="20"/>
                <w:szCs w:val="20"/>
              </w:rPr>
              <w:t>l</w:t>
            </w:r>
            <w:r w:rsidRPr="00722CE8">
              <w:rPr>
                <w:rFonts w:cs="Arial"/>
                <w:sz w:val="20"/>
                <w:szCs w:val="20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22CE8">
              <w:rPr>
                <w:rFonts w:cs="Arial"/>
                <w:sz w:val="20"/>
                <w:szCs w:val="20"/>
              </w:rPr>
              <w:t>(Level</w:t>
            </w:r>
            <w:r>
              <w:rPr>
                <w:rFonts w:cs="Arial"/>
                <w:sz w:val="20"/>
                <w:szCs w:val="20"/>
              </w:rPr>
              <w:t xml:space="preserve"> 4 </w:t>
            </w:r>
            <w:r w:rsidRPr="00722CE8">
              <w:rPr>
                <w:rFonts w:cs="Arial"/>
                <w:sz w:val="20"/>
                <w:szCs w:val="20"/>
              </w:rPr>
              <w:t>NPA)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6463328A" w14:textId="77777777" w:rsidR="00F27D8C" w:rsidRPr="006F35F0" w:rsidRDefault="00F27D8C" w:rsidP="00DC1467">
            <w:pPr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4C96CD18" w14:textId="77777777" w:rsidR="00F27D8C" w:rsidRPr="006B5358" w:rsidRDefault="00F27D8C" w:rsidP="00DC1467">
            <w:pPr>
              <w:jc w:val="center"/>
              <w:rPr>
                <w:b/>
              </w:rPr>
            </w:pPr>
          </w:p>
        </w:tc>
        <w:tc>
          <w:tcPr>
            <w:tcW w:w="3161" w:type="dxa"/>
            <w:vAlign w:val="center"/>
          </w:tcPr>
          <w:p w14:paraId="50470050" w14:textId="77777777" w:rsidR="00F27D8C" w:rsidRPr="006F35F0" w:rsidRDefault="00F27D8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Photography (Level 5 NPA)</w:t>
            </w:r>
          </w:p>
        </w:tc>
      </w:tr>
      <w:tr w:rsidR="00F27D8C" w:rsidRPr="006F35F0" w14:paraId="555A457F" w14:textId="77777777" w:rsidTr="005D113B">
        <w:tc>
          <w:tcPr>
            <w:tcW w:w="1442" w:type="dxa"/>
            <w:vMerge w:val="restart"/>
            <w:vAlign w:val="center"/>
          </w:tcPr>
          <w:p w14:paraId="3C07558F" w14:textId="3E9097A7" w:rsidR="00F27D8C" w:rsidRPr="006B5358" w:rsidRDefault="00F27D8C" w:rsidP="004D724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358">
              <w:rPr>
                <w:rFonts w:cs="Arial"/>
                <w:b/>
                <w:sz w:val="20"/>
                <w:szCs w:val="20"/>
              </w:rPr>
              <w:t>Social Subjects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006A30A9" w14:textId="77777777" w:rsidR="00F27D8C" w:rsidRPr="00722CE8" w:rsidRDefault="00F27D8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22CE8">
              <w:rPr>
                <w:rFonts w:cs="Arial"/>
                <w:sz w:val="20"/>
                <w:szCs w:val="20"/>
              </w:rPr>
              <w:t>Geography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04D9717B" w14:textId="77777777" w:rsidR="00F27D8C" w:rsidRPr="00177447" w:rsidRDefault="00F27D8C" w:rsidP="00DC146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24E32400" w14:textId="77777777" w:rsidR="00F27D8C" w:rsidRPr="006B5358" w:rsidRDefault="00F27D8C" w:rsidP="00DC1467">
            <w:pPr>
              <w:jc w:val="center"/>
              <w:rPr>
                <w:b/>
              </w:rPr>
            </w:pPr>
            <w:r w:rsidRPr="006B5358">
              <w:rPr>
                <w:rFonts w:cs="Arial"/>
                <w:b/>
                <w:sz w:val="20"/>
                <w:szCs w:val="20"/>
              </w:rPr>
              <w:t>Technologies</w:t>
            </w:r>
          </w:p>
        </w:tc>
        <w:tc>
          <w:tcPr>
            <w:tcW w:w="3161" w:type="dxa"/>
            <w:vAlign w:val="center"/>
          </w:tcPr>
          <w:p w14:paraId="38E8C855" w14:textId="77777777" w:rsidR="00F27D8C" w:rsidRPr="006F35F0" w:rsidRDefault="00F27D8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Admin &amp; IT</w:t>
            </w:r>
          </w:p>
        </w:tc>
      </w:tr>
      <w:tr w:rsidR="00F27D8C" w:rsidRPr="006F35F0" w14:paraId="2744712D" w14:textId="77777777" w:rsidTr="005D113B">
        <w:tc>
          <w:tcPr>
            <w:tcW w:w="1442" w:type="dxa"/>
            <w:vMerge/>
            <w:vAlign w:val="center"/>
          </w:tcPr>
          <w:p w14:paraId="03290EC7" w14:textId="77777777" w:rsidR="00F27D8C" w:rsidRPr="006B5358" w:rsidRDefault="00F27D8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928A283" w14:textId="77777777" w:rsidR="00F27D8C" w:rsidRPr="00722CE8" w:rsidRDefault="00F27D8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22CE8">
              <w:rPr>
                <w:rFonts w:cs="Arial"/>
                <w:sz w:val="20"/>
                <w:szCs w:val="20"/>
              </w:rPr>
              <w:t>History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06EF5A9B" w14:textId="77777777" w:rsidR="00F27D8C" w:rsidRPr="006F35F0" w:rsidRDefault="00F27D8C" w:rsidP="00DC1467">
            <w:pPr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27739CB7" w14:textId="77777777" w:rsidR="00F27D8C" w:rsidRPr="006B5358" w:rsidRDefault="00F27D8C" w:rsidP="00DC1467">
            <w:pPr>
              <w:jc w:val="center"/>
              <w:rPr>
                <w:b/>
              </w:rPr>
            </w:pPr>
          </w:p>
        </w:tc>
        <w:tc>
          <w:tcPr>
            <w:tcW w:w="3161" w:type="dxa"/>
            <w:vAlign w:val="center"/>
          </w:tcPr>
          <w:p w14:paraId="194FD8FF" w14:textId="77777777" w:rsidR="00F27D8C" w:rsidRPr="006F35F0" w:rsidRDefault="00F27D8C" w:rsidP="00DC1467">
            <w:pPr>
              <w:jc w:val="center"/>
            </w:pPr>
            <w:r>
              <w:rPr>
                <w:rFonts w:cs="Arial"/>
                <w:sz w:val="20"/>
                <w:szCs w:val="20"/>
              </w:rPr>
              <w:t>Beekeeping (Level 5 NPA)</w:t>
            </w:r>
          </w:p>
        </w:tc>
      </w:tr>
      <w:tr w:rsidR="00F27D8C" w:rsidRPr="006F35F0" w14:paraId="4B4BD856" w14:textId="77777777" w:rsidTr="005D113B">
        <w:tc>
          <w:tcPr>
            <w:tcW w:w="1442" w:type="dxa"/>
            <w:vMerge/>
            <w:vAlign w:val="center"/>
          </w:tcPr>
          <w:p w14:paraId="07B68A37" w14:textId="77777777" w:rsidR="00F27D8C" w:rsidRPr="006B5358" w:rsidRDefault="00F27D8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00E122AC" w14:textId="77777777" w:rsidR="00F27D8C" w:rsidRPr="00722CE8" w:rsidRDefault="00F27D8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22CE8">
              <w:rPr>
                <w:rFonts w:cs="Arial"/>
                <w:sz w:val="20"/>
                <w:szCs w:val="20"/>
              </w:rPr>
              <w:t>Modern Studies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57FBC6EC" w14:textId="77777777" w:rsidR="00F27D8C" w:rsidRPr="006F35F0" w:rsidRDefault="00F27D8C" w:rsidP="00DC1467">
            <w:pPr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710B2C8A" w14:textId="77777777" w:rsidR="00F27D8C" w:rsidRPr="006B5358" w:rsidRDefault="00F27D8C" w:rsidP="00DC1467">
            <w:pPr>
              <w:jc w:val="center"/>
              <w:rPr>
                <w:b/>
              </w:rPr>
            </w:pPr>
          </w:p>
        </w:tc>
        <w:tc>
          <w:tcPr>
            <w:tcW w:w="3161" w:type="dxa"/>
            <w:vAlign w:val="center"/>
          </w:tcPr>
          <w:p w14:paraId="54B8A983" w14:textId="77777777" w:rsidR="00F27D8C" w:rsidRPr="006F35F0" w:rsidRDefault="00F27D8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Business &amp; IT (Level 5 NPA)</w:t>
            </w:r>
          </w:p>
        </w:tc>
      </w:tr>
      <w:tr w:rsidR="004D724C" w:rsidRPr="006F35F0" w14:paraId="00FA4250" w14:textId="77777777" w:rsidTr="005D113B">
        <w:tc>
          <w:tcPr>
            <w:tcW w:w="1442" w:type="dxa"/>
            <w:vMerge w:val="restart"/>
            <w:vAlign w:val="center"/>
          </w:tcPr>
          <w:p w14:paraId="37B73B9A" w14:textId="77777777" w:rsidR="004D724C" w:rsidRPr="006B5358" w:rsidRDefault="004D724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358">
              <w:rPr>
                <w:rFonts w:cs="Arial"/>
                <w:b/>
                <w:sz w:val="20"/>
                <w:szCs w:val="20"/>
              </w:rPr>
              <w:t>Modern Languages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</w:tcPr>
          <w:p w14:paraId="0B764D0E" w14:textId="77777777" w:rsidR="004D724C" w:rsidRPr="00722CE8" w:rsidRDefault="004D724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22CE8">
              <w:rPr>
                <w:rFonts w:cs="Arial"/>
                <w:sz w:val="20"/>
                <w:szCs w:val="20"/>
              </w:rPr>
              <w:t>French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5476B7D9" w14:textId="77777777" w:rsidR="004D724C" w:rsidRPr="006F35F0" w:rsidRDefault="004D724C" w:rsidP="00DC1467">
            <w:pPr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6977EEA6" w14:textId="77777777" w:rsidR="004D724C" w:rsidRPr="006B5358" w:rsidRDefault="004D724C" w:rsidP="00DC1467">
            <w:pPr>
              <w:jc w:val="center"/>
              <w:rPr>
                <w:b/>
              </w:rPr>
            </w:pPr>
          </w:p>
        </w:tc>
        <w:tc>
          <w:tcPr>
            <w:tcW w:w="3161" w:type="dxa"/>
            <w:vAlign w:val="center"/>
          </w:tcPr>
          <w:p w14:paraId="390B48F2" w14:textId="77777777" w:rsidR="004D724C" w:rsidRPr="006F35F0" w:rsidRDefault="004D724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Computing Science</w:t>
            </w:r>
          </w:p>
        </w:tc>
      </w:tr>
      <w:tr w:rsidR="004D724C" w:rsidRPr="006F35F0" w14:paraId="0B9A032C" w14:textId="77777777" w:rsidTr="005D113B">
        <w:tc>
          <w:tcPr>
            <w:tcW w:w="1442" w:type="dxa"/>
            <w:vMerge/>
            <w:vAlign w:val="center"/>
          </w:tcPr>
          <w:p w14:paraId="1BCE94BD" w14:textId="77777777" w:rsidR="004D724C" w:rsidRPr="006B5358" w:rsidRDefault="004D724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  <w:vAlign w:val="center"/>
          </w:tcPr>
          <w:p w14:paraId="5F2CC770" w14:textId="4FE7CA3F" w:rsidR="004D724C" w:rsidRPr="00722CE8" w:rsidRDefault="004D724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53EC028B" w14:textId="77777777" w:rsidR="004D724C" w:rsidRPr="006F35F0" w:rsidRDefault="004D724C" w:rsidP="00DC1467">
            <w:pPr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202A7167" w14:textId="77777777" w:rsidR="004D724C" w:rsidRPr="006B5358" w:rsidRDefault="004D724C" w:rsidP="00DC1467">
            <w:pPr>
              <w:jc w:val="center"/>
              <w:rPr>
                <w:b/>
              </w:rPr>
            </w:pPr>
          </w:p>
        </w:tc>
        <w:tc>
          <w:tcPr>
            <w:tcW w:w="3161" w:type="dxa"/>
            <w:vAlign w:val="center"/>
          </w:tcPr>
          <w:p w14:paraId="174D4D45" w14:textId="77777777" w:rsidR="004D724C" w:rsidRPr="006F35F0" w:rsidRDefault="004D724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Design and Manufacture</w:t>
            </w:r>
          </w:p>
        </w:tc>
      </w:tr>
      <w:tr w:rsidR="00F27D8C" w:rsidRPr="006F35F0" w14:paraId="248D900D" w14:textId="77777777" w:rsidTr="005D113B">
        <w:trPr>
          <w:trHeight w:val="409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E785DD1" w14:textId="77777777" w:rsidR="00F27D8C" w:rsidRPr="006B5358" w:rsidRDefault="00F27D8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6B5358">
              <w:rPr>
                <w:rFonts w:cs="Arial"/>
                <w:b/>
                <w:sz w:val="20"/>
                <w:szCs w:val="20"/>
              </w:rPr>
              <w:t>RME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3E28E" w14:textId="77777777" w:rsidR="00F27D8C" w:rsidRPr="00722CE8" w:rsidRDefault="00F27D8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22CE8">
              <w:rPr>
                <w:rFonts w:cs="Arial"/>
                <w:sz w:val="20"/>
                <w:szCs w:val="20"/>
              </w:rPr>
              <w:t>RMPS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4207544D" w14:textId="77777777" w:rsidR="00F27D8C" w:rsidRPr="006F35F0" w:rsidRDefault="00F27D8C" w:rsidP="00DC1467">
            <w:pPr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2E39EB56" w14:textId="77777777" w:rsidR="00F27D8C" w:rsidRPr="006B5358" w:rsidRDefault="00F27D8C" w:rsidP="00DC1467">
            <w:pPr>
              <w:jc w:val="center"/>
              <w:rPr>
                <w:b/>
              </w:rPr>
            </w:pPr>
          </w:p>
        </w:tc>
        <w:tc>
          <w:tcPr>
            <w:tcW w:w="3161" w:type="dxa"/>
            <w:vAlign w:val="center"/>
          </w:tcPr>
          <w:p w14:paraId="7F060227" w14:textId="77777777" w:rsidR="00F27D8C" w:rsidRPr="006F35F0" w:rsidRDefault="00F27D8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Graphic Communication</w:t>
            </w:r>
          </w:p>
        </w:tc>
      </w:tr>
      <w:tr w:rsidR="00F27D8C" w:rsidRPr="006F35F0" w14:paraId="1C6B3EBD" w14:textId="77777777" w:rsidTr="005D113B">
        <w:tc>
          <w:tcPr>
            <w:tcW w:w="1442" w:type="dxa"/>
            <w:vMerge w:val="restart"/>
            <w:vAlign w:val="center"/>
          </w:tcPr>
          <w:p w14:paraId="65DBFC31" w14:textId="77777777" w:rsidR="00F27D8C" w:rsidRPr="006B5358" w:rsidRDefault="00F27D8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358">
              <w:rPr>
                <w:rFonts w:cs="Arial"/>
                <w:b/>
                <w:sz w:val="20"/>
                <w:szCs w:val="20"/>
              </w:rPr>
              <w:t>Health &amp; Leisure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366C9DA" w14:textId="77777777" w:rsidR="00F27D8C" w:rsidRPr="00722CE8" w:rsidRDefault="00F27D8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22CE8">
              <w:rPr>
                <w:rFonts w:cs="Arial"/>
                <w:sz w:val="20"/>
                <w:szCs w:val="20"/>
              </w:rPr>
              <w:t>Physical Education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595A992B" w14:textId="77777777" w:rsidR="00F27D8C" w:rsidRPr="006F35F0" w:rsidRDefault="00F27D8C" w:rsidP="00DC1467">
            <w:pPr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03B2F2D2" w14:textId="77777777" w:rsidR="00F27D8C" w:rsidRPr="006B5358" w:rsidRDefault="00F27D8C" w:rsidP="00DC1467">
            <w:pPr>
              <w:jc w:val="center"/>
              <w:rPr>
                <w:b/>
              </w:rPr>
            </w:pPr>
          </w:p>
        </w:tc>
        <w:tc>
          <w:tcPr>
            <w:tcW w:w="3161" w:type="dxa"/>
            <w:vAlign w:val="center"/>
          </w:tcPr>
          <w:p w14:paraId="031A20DC" w14:textId="77777777" w:rsidR="00F27D8C" w:rsidRPr="006F35F0" w:rsidRDefault="00F27D8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Practical Metalworking</w:t>
            </w:r>
          </w:p>
        </w:tc>
      </w:tr>
      <w:tr w:rsidR="00F27D8C" w:rsidRPr="006F35F0" w14:paraId="45C09141" w14:textId="77777777" w:rsidTr="005D113B"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14:paraId="59528F95" w14:textId="77777777" w:rsidR="00F27D8C" w:rsidRPr="006B5358" w:rsidRDefault="00F27D8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3D71" w14:textId="77777777" w:rsidR="00F27D8C" w:rsidRPr="00722CE8" w:rsidRDefault="00F27D8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22CE8">
              <w:rPr>
                <w:rFonts w:cs="Arial"/>
                <w:sz w:val="20"/>
                <w:szCs w:val="20"/>
              </w:rPr>
              <w:t>Practical Cookery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7A50EA9E" w14:textId="77777777" w:rsidR="00F27D8C" w:rsidRPr="006F35F0" w:rsidRDefault="00F27D8C" w:rsidP="00DC1467">
            <w:pPr>
              <w:jc w:val="center"/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  <w:vAlign w:val="center"/>
          </w:tcPr>
          <w:p w14:paraId="0D45B60C" w14:textId="77777777" w:rsidR="00F27D8C" w:rsidRPr="006B5358" w:rsidRDefault="00F27D8C" w:rsidP="00DC1467">
            <w:pPr>
              <w:jc w:val="center"/>
              <w:rPr>
                <w:b/>
              </w:rPr>
            </w:pPr>
          </w:p>
        </w:tc>
        <w:tc>
          <w:tcPr>
            <w:tcW w:w="3161" w:type="dxa"/>
            <w:vAlign w:val="center"/>
          </w:tcPr>
          <w:p w14:paraId="4665AD92" w14:textId="77777777" w:rsidR="00F27D8C" w:rsidRPr="006F35F0" w:rsidRDefault="00F27D8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Practical Woodworking</w:t>
            </w:r>
          </w:p>
        </w:tc>
      </w:tr>
      <w:tr w:rsidR="00F27D8C" w:rsidRPr="006F35F0" w14:paraId="2E1D6DB4" w14:textId="77777777" w:rsidTr="005D113B">
        <w:trPr>
          <w:trHeight w:val="194"/>
        </w:trPr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154F1" w14:textId="77777777" w:rsidR="00F27D8C" w:rsidRPr="006B5358" w:rsidRDefault="00F27D8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744B5C" w14:textId="77777777" w:rsidR="00F27D8C" w:rsidRPr="00722CE8" w:rsidRDefault="00F27D8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BEFE6" w14:textId="77777777" w:rsidR="00F27D8C" w:rsidRPr="00177447" w:rsidRDefault="00F27D8C" w:rsidP="00DC146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left w:val="single" w:sz="4" w:space="0" w:color="auto"/>
            </w:tcBorders>
            <w:vAlign w:val="center"/>
          </w:tcPr>
          <w:p w14:paraId="2AAF1E8D" w14:textId="77777777" w:rsidR="00F27D8C" w:rsidRPr="006B5358" w:rsidRDefault="00F27D8C" w:rsidP="00DC1467">
            <w:pPr>
              <w:jc w:val="center"/>
              <w:rPr>
                <w:b/>
              </w:rPr>
            </w:pPr>
            <w:r w:rsidRPr="006B5358">
              <w:rPr>
                <w:rFonts w:cs="Arial"/>
                <w:b/>
                <w:sz w:val="20"/>
                <w:szCs w:val="20"/>
              </w:rPr>
              <w:t>External</w:t>
            </w:r>
            <w:r w:rsidRPr="006B5358">
              <w:rPr>
                <w:rFonts w:cs="Arial"/>
                <w:b/>
                <w:sz w:val="20"/>
                <w:szCs w:val="20"/>
              </w:rPr>
              <w:br/>
              <w:t>Provider</w:t>
            </w:r>
          </w:p>
        </w:tc>
        <w:tc>
          <w:tcPr>
            <w:tcW w:w="3161" w:type="dxa"/>
            <w:vAlign w:val="center"/>
          </w:tcPr>
          <w:p w14:paraId="1B33D274" w14:textId="77777777" w:rsidR="00F27D8C" w:rsidRPr="006F35F0" w:rsidRDefault="00F27D8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Horticulture (Level 4</w:t>
            </w:r>
            <w:r>
              <w:rPr>
                <w:rFonts w:cs="Arial"/>
                <w:sz w:val="20"/>
                <w:szCs w:val="20"/>
              </w:rPr>
              <w:t xml:space="preserve"> NPA</w:t>
            </w:r>
            <w:r w:rsidRPr="00722CE8">
              <w:rPr>
                <w:rFonts w:cs="Arial"/>
                <w:sz w:val="20"/>
                <w:szCs w:val="20"/>
              </w:rPr>
              <w:t>)</w:t>
            </w:r>
          </w:p>
        </w:tc>
      </w:tr>
      <w:tr w:rsidR="00F27D8C" w:rsidRPr="006F35F0" w14:paraId="6F5DC4E8" w14:textId="77777777" w:rsidTr="005D113B">
        <w:trPr>
          <w:trHeight w:val="392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69C2" w14:textId="77777777" w:rsidR="00F27D8C" w:rsidRPr="006B5358" w:rsidRDefault="00F27D8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3140960" w14:textId="77777777" w:rsidR="00F27D8C" w:rsidRPr="006B5358" w:rsidRDefault="00F27D8C" w:rsidP="00DC146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6FCE" w14:textId="77777777" w:rsidR="00F27D8C" w:rsidRPr="00722CE8" w:rsidRDefault="00F27D8C" w:rsidP="00DC146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61A11" w14:textId="77777777" w:rsidR="00F27D8C" w:rsidRPr="006F35F0" w:rsidRDefault="00F27D8C" w:rsidP="00DC1467">
            <w:pPr>
              <w:jc w:val="center"/>
            </w:pPr>
          </w:p>
        </w:tc>
        <w:tc>
          <w:tcPr>
            <w:tcW w:w="1506" w:type="dxa"/>
            <w:vMerge/>
            <w:tcBorders>
              <w:left w:val="single" w:sz="4" w:space="0" w:color="auto"/>
            </w:tcBorders>
            <w:vAlign w:val="center"/>
          </w:tcPr>
          <w:p w14:paraId="6742A4B0" w14:textId="77777777" w:rsidR="00F27D8C" w:rsidRPr="006B5358" w:rsidRDefault="00F27D8C" w:rsidP="00DC1467">
            <w:pPr>
              <w:jc w:val="center"/>
              <w:rPr>
                <w:b/>
              </w:rPr>
            </w:pPr>
          </w:p>
        </w:tc>
        <w:tc>
          <w:tcPr>
            <w:tcW w:w="3161" w:type="dxa"/>
            <w:vAlign w:val="center"/>
          </w:tcPr>
          <w:p w14:paraId="02B4DBB8" w14:textId="77777777" w:rsidR="00F27D8C" w:rsidRPr="006F35F0" w:rsidRDefault="00F27D8C" w:rsidP="00DC1467">
            <w:pPr>
              <w:jc w:val="center"/>
            </w:pPr>
            <w:r w:rsidRPr="00722CE8">
              <w:rPr>
                <w:rFonts w:cs="Arial"/>
                <w:sz w:val="20"/>
                <w:szCs w:val="20"/>
              </w:rPr>
              <w:t>Prince’s Trust Achieve</w:t>
            </w:r>
          </w:p>
        </w:tc>
      </w:tr>
    </w:tbl>
    <w:p w14:paraId="0FF86FCF" w14:textId="77777777" w:rsidR="00F0047A" w:rsidRPr="00F0047A" w:rsidRDefault="00F0047A" w:rsidP="00F0047A"/>
    <w:p w14:paraId="62471BAE" w14:textId="77777777" w:rsidR="00F0047A" w:rsidRPr="00F0047A" w:rsidRDefault="00F0047A" w:rsidP="00F0047A"/>
    <w:p w14:paraId="66FD4E57" w14:textId="77777777" w:rsidR="00F0047A" w:rsidRPr="00F0047A" w:rsidRDefault="00F0047A" w:rsidP="00F0047A"/>
    <w:p w14:paraId="0BA2FBD8" w14:textId="77777777" w:rsidR="00F0047A" w:rsidRPr="00F0047A" w:rsidRDefault="00F0047A" w:rsidP="00F0047A">
      <w:bookmarkStart w:id="0" w:name="_GoBack"/>
      <w:bookmarkEnd w:id="0"/>
    </w:p>
    <w:p w14:paraId="3100D5BC" w14:textId="77777777" w:rsidR="00DC1467" w:rsidRPr="00DC1467" w:rsidRDefault="00DC1467" w:rsidP="00DC1467">
      <w:pPr>
        <w:ind w:firstLine="720"/>
        <w:rPr>
          <w:b/>
        </w:rPr>
      </w:pPr>
      <w:r w:rsidRPr="00DC1467">
        <w:rPr>
          <w:b/>
          <w:u w:val="single"/>
        </w:rPr>
        <w:t>Dundee and Angus College Courses</w:t>
      </w:r>
      <w:r>
        <w:rPr>
          <w:b/>
        </w:rPr>
        <w:t xml:space="preserve"> (Fri 9am-1pm)</w:t>
      </w:r>
    </w:p>
    <w:p w14:paraId="1D01BF33" w14:textId="08145D40" w:rsidR="00F0047A" w:rsidRPr="00F0047A" w:rsidRDefault="00DC1467" w:rsidP="00F0047A">
      <w:r>
        <w:tab/>
      </w:r>
    </w:p>
    <w:p w14:paraId="0DEA99A9" w14:textId="3EFC005B" w:rsidR="0065494B" w:rsidRPr="005229A1" w:rsidRDefault="000820FB">
      <w:pPr>
        <w:rPr>
          <w:b/>
          <w:u w:val="single"/>
        </w:rPr>
      </w:pPr>
      <w:r>
        <w:t xml:space="preserve">   </w:t>
      </w:r>
      <w:r w:rsidR="005229A1">
        <w:tab/>
      </w:r>
    </w:p>
    <w:tbl>
      <w:tblPr>
        <w:tblpPr w:leftFromText="180" w:rightFromText="180" w:vertAnchor="page" w:horzAnchor="page" w:tblpX="1248" w:tblpY="9657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812"/>
      </w:tblGrid>
      <w:tr w:rsidR="00DC1467" w:rsidRPr="001501D5" w14:paraId="4FD1223B" w14:textId="77777777" w:rsidTr="00DC1467">
        <w:tc>
          <w:tcPr>
            <w:tcW w:w="2518" w:type="dxa"/>
            <w:shd w:val="clear" w:color="auto" w:fill="F2F2F2"/>
          </w:tcPr>
          <w:p w14:paraId="10255873" w14:textId="77777777" w:rsidR="00DC1467" w:rsidRPr="00676D48" w:rsidRDefault="00DC1467" w:rsidP="00DC1467">
            <w:pPr>
              <w:rPr>
                <w:rFonts w:cs="Arial"/>
                <w:b/>
                <w:sz w:val="20"/>
                <w:szCs w:val="20"/>
              </w:rPr>
            </w:pPr>
            <w:r w:rsidRPr="00676D48">
              <w:rPr>
                <w:rFonts w:cs="Arial"/>
                <w:b/>
                <w:sz w:val="20"/>
                <w:szCs w:val="20"/>
              </w:rPr>
              <w:t>Faculty</w:t>
            </w:r>
          </w:p>
        </w:tc>
        <w:tc>
          <w:tcPr>
            <w:tcW w:w="5812" w:type="dxa"/>
            <w:shd w:val="clear" w:color="auto" w:fill="F2F2F2"/>
          </w:tcPr>
          <w:p w14:paraId="03BEF532" w14:textId="77777777" w:rsidR="00DC1467" w:rsidRPr="00676D48" w:rsidRDefault="00DC1467" w:rsidP="00DC1467">
            <w:pPr>
              <w:rPr>
                <w:rFonts w:eastAsia="Calibri" w:cs="Arial"/>
                <w:b/>
                <w:sz w:val="20"/>
                <w:szCs w:val="20"/>
              </w:rPr>
            </w:pPr>
            <w:r w:rsidRPr="00676D48">
              <w:rPr>
                <w:rFonts w:cs="Arial"/>
                <w:b/>
                <w:sz w:val="20"/>
                <w:szCs w:val="20"/>
              </w:rPr>
              <w:t>Courses</w:t>
            </w:r>
          </w:p>
        </w:tc>
      </w:tr>
      <w:tr w:rsidR="00DC1467" w:rsidRPr="001501D5" w14:paraId="6FB6BC65" w14:textId="77777777" w:rsidTr="00DC1467">
        <w:tc>
          <w:tcPr>
            <w:tcW w:w="2518" w:type="dxa"/>
            <w:vMerge w:val="restart"/>
            <w:shd w:val="clear" w:color="auto" w:fill="auto"/>
          </w:tcPr>
          <w:p w14:paraId="251B0B93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  <w:r w:rsidRPr="00676D48">
              <w:rPr>
                <w:rFonts w:eastAsia="Calibri" w:cs="Arial"/>
                <w:b/>
                <w:sz w:val="20"/>
                <w:szCs w:val="20"/>
              </w:rPr>
              <w:t>Construction and Building Services</w:t>
            </w:r>
          </w:p>
        </w:tc>
        <w:tc>
          <w:tcPr>
            <w:tcW w:w="5812" w:type="dxa"/>
            <w:shd w:val="clear" w:color="auto" w:fill="auto"/>
          </w:tcPr>
          <w:p w14:paraId="1997CD96" w14:textId="77777777" w:rsidR="00DC1467" w:rsidRPr="00676D48" w:rsidRDefault="00DC1467" w:rsidP="00DC1467">
            <w:pPr>
              <w:rPr>
                <w:rFonts w:eastAsia="Calibri"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</w:rPr>
              <w:t>Skills for Work: Construction Crafts National 4</w:t>
            </w:r>
          </w:p>
        </w:tc>
      </w:tr>
      <w:tr w:rsidR="00DC1467" w:rsidRPr="001501D5" w14:paraId="24D9D870" w14:textId="77777777" w:rsidTr="00DC1467">
        <w:tc>
          <w:tcPr>
            <w:tcW w:w="2518" w:type="dxa"/>
            <w:vMerge/>
            <w:shd w:val="clear" w:color="auto" w:fill="auto"/>
          </w:tcPr>
          <w:p w14:paraId="506664C7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03350A54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</w:rPr>
              <w:t>Skills for Work: Construction Crafts National 5</w:t>
            </w:r>
          </w:p>
        </w:tc>
      </w:tr>
      <w:tr w:rsidR="00DC1467" w:rsidRPr="00676D48" w14:paraId="2F669431" w14:textId="77777777" w:rsidTr="00DC1467">
        <w:tc>
          <w:tcPr>
            <w:tcW w:w="2518" w:type="dxa"/>
            <w:vMerge w:val="restart"/>
            <w:shd w:val="clear" w:color="auto" w:fill="auto"/>
          </w:tcPr>
          <w:p w14:paraId="545102B3" w14:textId="77777777" w:rsidR="00DC1467" w:rsidRPr="00676D48" w:rsidRDefault="00DC1467" w:rsidP="00DC1467">
            <w:pPr>
              <w:rPr>
                <w:rFonts w:eastAsia="Calibri" w:cs="Arial"/>
                <w:b/>
                <w:sz w:val="20"/>
                <w:szCs w:val="20"/>
              </w:rPr>
            </w:pPr>
            <w:r w:rsidRPr="00676D48">
              <w:rPr>
                <w:rFonts w:eastAsia="Calibri" w:cs="Arial"/>
                <w:b/>
                <w:sz w:val="20"/>
                <w:szCs w:val="20"/>
              </w:rPr>
              <w:t>Engineering</w:t>
            </w:r>
          </w:p>
          <w:p w14:paraId="42E17ED8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5FCBFAEF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</w:rPr>
              <w:t>Skills for Work: Automotive Skills National 4</w:t>
            </w:r>
          </w:p>
        </w:tc>
      </w:tr>
      <w:tr w:rsidR="00DC1467" w:rsidRPr="00676D48" w14:paraId="184ADA98" w14:textId="77777777" w:rsidTr="00DC1467">
        <w:tc>
          <w:tcPr>
            <w:tcW w:w="2518" w:type="dxa"/>
            <w:vMerge/>
            <w:shd w:val="clear" w:color="auto" w:fill="auto"/>
          </w:tcPr>
          <w:p w14:paraId="0D4FEED3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E89D205" w14:textId="77777777" w:rsidR="00DC1467" w:rsidRPr="00676D48" w:rsidRDefault="00DC1467" w:rsidP="00DC1467">
            <w:pPr>
              <w:rPr>
                <w:rFonts w:eastAsia="Calibri"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</w:rPr>
              <w:t>Skills for Work: Engineering Skills National 4</w:t>
            </w:r>
          </w:p>
        </w:tc>
      </w:tr>
      <w:tr w:rsidR="00DC1467" w:rsidRPr="00676D48" w14:paraId="45E50559" w14:textId="77777777" w:rsidTr="00DC1467">
        <w:tc>
          <w:tcPr>
            <w:tcW w:w="2518" w:type="dxa"/>
            <w:vMerge/>
            <w:shd w:val="clear" w:color="auto" w:fill="auto"/>
          </w:tcPr>
          <w:p w14:paraId="0AB0A55B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5C44703" w14:textId="77777777" w:rsidR="00DC1467" w:rsidRPr="00676D48" w:rsidRDefault="00DC1467" w:rsidP="00DC1467">
            <w:pPr>
              <w:rPr>
                <w:rFonts w:eastAsia="Calibri"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</w:rPr>
              <w:t>Skills for Work: Engineering Skills National 5</w:t>
            </w:r>
          </w:p>
        </w:tc>
      </w:tr>
      <w:tr w:rsidR="00DC1467" w:rsidRPr="00676D48" w14:paraId="5D94F109" w14:textId="77777777" w:rsidTr="00DC1467">
        <w:tc>
          <w:tcPr>
            <w:tcW w:w="2518" w:type="dxa"/>
            <w:vMerge w:val="restart"/>
            <w:shd w:val="clear" w:color="auto" w:fill="auto"/>
          </w:tcPr>
          <w:p w14:paraId="7E0AF734" w14:textId="77777777" w:rsidR="00DC1467" w:rsidRPr="00A31492" w:rsidRDefault="00DC1467" w:rsidP="00DC1467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76D48">
              <w:rPr>
                <w:rFonts w:cs="Arial"/>
                <w:b/>
                <w:sz w:val="20"/>
                <w:szCs w:val="20"/>
              </w:rPr>
              <w:t>Landbased</w:t>
            </w:r>
            <w:proofErr w:type="spellEnd"/>
            <w:r w:rsidRPr="00676D48">
              <w:rPr>
                <w:rFonts w:cs="Arial"/>
                <w:b/>
                <w:sz w:val="20"/>
                <w:szCs w:val="20"/>
              </w:rPr>
              <w:t xml:space="preserve"> and Animal Care</w:t>
            </w:r>
          </w:p>
        </w:tc>
        <w:tc>
          <w:tcPr>
            <w:tcW w:w="5812" w:type="dxa"/>
            <w:shd w:val="clear" w:color="auto" w:fill="auto"/>
          </w:tcPr>
          <w:p w14:paraId="05BA77DC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</w:rPr>
              <w:t>Animal Care NPA Level 5</w:t>
            </w:r>
          </w:p>
        </w:tc>
      </w:tr>
      <w:tr w:rsidR="00DC1467" w:rsidRPr="00676D48" w14:paraId="007BE864" w14:textId="77777777" w:rsidTr="00DC1467">
        <w:trPr>
          <w:trHeight w:val="301"/>
        </w:trPr>
        <w:tc>
          <w:tcPr>
            <w:tcW w:w="2518" w:type="dxa"/>
            <w:vMerge/>
            <w:shd w:val="clear" w:color="auto" w:fill="auto"/>
          </w:tcPr>
          <w:p w14:paraId="35EFD65D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CFF7D6F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</w:rPr>
              <w:t>Modern Agriculture NPA Level 5</w:t>
            </w:r>
          </w:p>
        </w:tc>
      </w:tr>
      <w:tr w:rsidR="00DC1467" w:rsidRPr="00676D48" w14:paraId="0B1109A5" w14:textId="77777777" w:rsidTr="00DC1467">
        <w:tc>
          <w:tcPr>
            <w:tcW w:w="2518" w:type="dxa"/>
            <w:vMerge w:val="restart"/>
            <w:shd w:val="clear" w:color="auto" w:fill="auto"/>
          </w:tcPr>
          <w:p w14:paraId="2C8EE85F" w14:textId="77777777" w:rsidR="00DC1467" w:rsidRPr="00A31492" w:rsidRDefault="00DC1467" w:rsidP="00DC1467">
            <w:pPr>
              <w:rPr>
                <w:rFonts w:eastAsia="Calibri" w:cs="Arial"/>
                <w:b/>
                <w:sz w:val="20"/>
                <w:szCs w:val="20"/>
              </w:rPr>
            </w:pPr>
            <w:r w:rsidRPr="00676D48">
              <w:rPr>
                <w:rFonts w:eastAsia="Calibri" w:cs="Arial"/>
                <w:b/>
                <w:sz w:val="20"/>
                <w:szCs w:val="20"/>
              </w:rPr>
              <w:t>Children and Young People</w:t>
            </w:r>
          </w:p>
        </w:tc>
        <w:tc>
          <w:tcPr>
            <w:tcW w:w="5812" w:type="dxa"/>
            <w:shd w:val="clear" w:color="auto" w:fill="auto"/>
          </w:tcPr>
          <w:p w14:paraId="01754627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</w:rPr>
              <w:t>Skills for Work: Early Education and Childcare National 4</w:t>
            </w:r>
          </w:p>
        </w:tc>
      </w:tr>
      <w:tr w:rsidR="00DC1467" w:rsidRPr="00676D48" w14:paraId="51682343" w14:textId="77777777" w:rsidTr="00DC1467">
        <w:tc>
          <w:tcPr>
            <w:tcW w:w="2518" w:type="dxa"/>
            <w:vMerge/>
            <w:shd w:val="clear" w:color="auto" w:fill="auto"/>
          </w:tcPr>
          <w:p w14:paraId="27ABB501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014BBB96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</w:rPr>
              <w:t>Skills for Work: Early Education and Childcare National 5</w:t>
            </w:r>
          </w:p>
        </w:tc>
      </w:tr>
      <w:tr w:rsidR="00DC1467" w:rsidRPr="00676D48" w14:paraId="5B01A9B0" w14:textId="77777777" w:rsidTr="00DC1467">
        <w:tc>
          <w:tcPr>
            <w:tcW w:w="2518" w:type="dxa"/>
            <w:shd w:val="clear" w:color="auto" w:fill="auto"/>
          </w:tcPr>
          <w:p w14:paraId="231D9CE8" w14:textId="77777777" w:rsidR="00DC1467" w:rsidRPr="00676D48" w:rsidRDefault="00DC1467" w:rsidP="00DC1467">
            <w:pPr>
              <w:rPr>
                <w:rFonts w:cs="Arial"/>
                <w:b/>
                <w:sz w:val="20"/>
                <w:szCs w:val="20"/>
              </w:rPr>
            </w:pPr>
            <w:r w:rsidRPr="00676D48">
              <w:rPr>
                <w:rFonts w:eastAsia="Calibri" w:cs="Arial"/>
                <w:b/>
                <w:sz w:val="20"/>
                <w:szCs w:val="20"/>
              </w:rPr>
              <w:t>Health and Social Care</w:t>
            </w:r>
          </w:p>
        </w:tc>
        <w:tc>
          <w:tcPr>
            <w:tcW w:w="5812" w:type="dxa"/>
            <w:shd w:val="clear" w:color="auto" w:fill="auto"/>
          </w:tcPr>
          <w:p w14:paraId="42192DDF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</w:rPr>
              <w:t>Skills for Work: Health Sector National 5</w:t>
            </w:r>
          </w:p>
        </w:tc>
      </w:tr>
      <w:tr w:rsidR="00DC1467" w:rsidRPr="00676D48" w14:paraId="3C4F20E5" w14:textId="77777777" w:rsidTr="00DC1467">
        <w:trPr>
          <w:trHeight w:val="257"/>
        </w:trPr>
        <w:tc>
          <w:tcPr>
            <w:tcW w:w="2518" w:type="dxa"/>
            <w:shd w:val="clear" w:color="auto" w:fill="auto"/>
          </w:tcPr>
          <w:p w14:paraId="69D7B16E" w14:textId="77777777" w:rsidR="00DC1467" w:rsidRPr="00DC1467" w:rsidRDefault="00DC1467" w:rsidP="00DC1467">
            <w:pPr>
              <w:rPr>
                <w:rFonts w:eastAsia="Calibri" w:cs="Arial"/>
                <w:b/>
                <w:sz w:val="20"/>
                <w:szCs w:val="20"/>
              </w:rPr>
            </w:pPr>
            <w:r w:rsidRPr="00676D48">
              <w:rPr>
                <w:rFonts w:eastAsia="Calibri" w:cs="Arial"/>
                <w:b/>
                <w:sz w:val="20"/>
                <w:szCs w:val="20"/>
              </w:rPr>
              <w:t>Sport and Fitness</w:t>
            </w:r>
          </w:p>
        </w:tc>
        <w:tc>
          <w:tcPr>
            <w:tcW w:w="5812" w:type="dxa"/>
            <w:shd w:val="clear" w:color="auto" w:fill="auto"/>
          </w:tcPr>
          <w:p w14:paraId="12BEC9C4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</w:rPr>
              <w:t>Skills for Work: Sport and Recreation National 5</w:t>
            </w:r>
          </w:p>
        </w:tc>
      </w:tr>
      <w:tr w:rsidR="00DC1467" w:rsidRPr="00676D48" w14:paraId="104D2AF1" w14:textId="77777777" w:rsidTr="00DC1467">
        <w:tc>
          <w:tcPr>
            <w:tcW w:w="2518" w:type="dxa"/>
            <w:vMerge w:val="restart"/>
            <w:shd w:val="clear" w:color="auto" w:fill="auto"/>
          </w:tcPr>
          <w:p w14:paraId="42ADCFFA" w14:textId="77777777" w:rsidR="00DC1467" w:rsidRPr="00DC1467" w:rsidRDefault="00DC1467" w:rsidP="00DC1467">
            <w:pPr>
              <w:rPr>
                <w:rFonts w:eastAsia="Calibri" w:cs="Arial"/>
                <w:b/>
                <w:sz w:val="20"/>
                <w:szCs w:val="20"/>
              </w:rPr>
            </w:pPr>
            <w:r w:rsidRPr="00676D48">
              <w:rPr>
                <w:rFonts w:eastAsia="Calibri" w:cs="Arial"/>
                <w:b/>
                <w:sz w:val="20"/>
                <w:szCs w:val="20"/>
              </w:rPr>
              <w:t>Hospitality and Professional Cookery</w:t>
            </w:r>
          </w:p>
        </w:tc>
        <w:tc>
          <w:tcPr>
            <w:tcW w:w="5812" w:type="dxa"/>
            <w:shd w:val="clear" w:color="auto" w:fill="auto"/>
          </w:tcPr>
          <w:p w14:paraId="21107B0B" w14:textId="77777777" w:rsidR="00DC1467" w:rsidRPr="00676D48" w:rsidRDefault="00DC1467" w:rsidP="00DC1467">
            <w:pPr>
              <w:rPr>
                <w:rFonts w:eastAsia="Calibri"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</w:rPr>
              <w:t>Professional Cookery NPA Level 4</w:t>
            </w:r>
          </w:p>
        </w:tc>
      </w:tr>
      <w:tr w:rsidR="00DC1467" w:rsidRPr="00676D48" w14:paraId="6B280B4F" w14:textId="77777777" w:rsidTr="00DC1467">
        <w:trPr>
          <w:trHeight w:val="240"/>
        </w:trPr>
        <w:tc>
          <w:tcPr>
            <w:tcW w:w="2518" w:type="dxa"/>
            <w:vMerge/>
            <w:shd w:val="clear" w:color="auto" w:fill="auto"/>
          </w:tcPr>
          <w:p w14:paraId="7B752023" w14:textId="77777777" w:rsidR="00DC1467" w:rsidRPr="00676D48" w:rsidRDefault="00DC1467" w:rsidP="00DC146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shd w:val="clear" w:color="auto" w:fill="auto"/>
          </w:tcPr>
          <w:p w14:paraId="575ECE95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  <w:lang w:eastAsia="en-GB"/>
              </w:rPr>
              <w:t>Skills for Work: Hospitality National 5</w:t>
            </w:r>
          </w:p>
        </w:tc>
      </w:tr>
      <w:tr w:rsidR="00DC1467" w:rsidRPr="00676D48" w14:paraId="59ADC364" w14:textId="77777777" w:rsidTr="00DC1467">
        <w:tc>
          <w:tcPr>
            <w:tcW w:w="2518" w:type="dxa"/>
            <w:vMerge w:val="restart"/>
            <w:shd w:val="clear" w:color="auto" w:fill="auto"/>
          </w:tcPr>
          <w:p w14:paraId="7A46C617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  <w:r w:rsidRPr="00676D48">
              <w:rPr>
                <w:rFonts w:eastAsia="Calibri" w:cs="Arial"/>
                <w:b/>
                <w:sz w:val="20"/>
                <w:szCs w:val="20"/>
              </w:rPr>
              <w:t>Hair and Beauty</w:t>
            </w:r>
          </w:p>
        </w:tc>
        <w:tc>
          <w:tcPr>
            <w:tcW w:w="5812" w:type="dxa"/>
            <w:shd w:val="clear" w:color="auto" w:fill="auto"/>
          </w:tcPr>
          <w:p w14:paraId="082A4BE2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</w:rPr>
              <w:t>VTCT: Extended Award in Hair and Beauty Skills (Level 1)</w:t>
            </w:r>
          </w:p>
        </w:tc>
      </w:tr>
      <w:tr w:rsidR="00DC1467" w:rsidRPr="00676D48" w14:paraId="770ACAE0" w14:textId="77777777" w:rsidTr="00DC1467">
        <w:tc>
          <w:tcPr>
            <w:tcW w:w="2518" w:type="dxa"/>
            <w:vMerge/>
            <w:shd w:val="clear" w:color="auto" w:fill="auto"/>
          </w:tcPr>
          <w:p w14:paraId="7A2DA632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44DC852" w14:textId="77777777" w:rsidR="00DC1467" w:rsidRPr="00676D48" w:rsidRDefault="00DC1467" w:rsidP="00DC1467">
            <w:pPr>
              <w:rPr>
                <w:rFonts w:cs="Arial"/>
                <w:sz w:val="20"/>
                <w:szCs w:val="20"/>
              </w:rPr>
            </w:pPr>
            <w:r w:rsidRPr="00676D48">
              <w:rPr>
                <w:rFonts w:cs="Arial"/>
                <w:sz w:val="20"/>
                <w:szCs w:val="20"/>
              </w:rPr>
              <w:t xml:space="preserve">VTCT: Extended Award in Hair and Beauty Skills (Level 2) </w:t>
            </w:r>
          </w:p>
        </w:tc>
      </w:tr>
      <w:tr w:rsidR="00DC1467" w:rsidRPr="00676D48" w14:paraId="5930DBCA" w14:textId="77777777" w:rsidTr="00DC1467">
        <w:tc>
          <w:tcPr>
            <w:tcW w:w="2518" w:type="dxa"/>
            <w:shd w:val="clear" w:color="auto" w:fill="auto"/>
          </w:tcPr>
          <w:p w14:paraId="7415F273" w14:textId="77777777" w:rsidR="00DC1467" w:rsidRPr="00676D48" w:rsidRDefault="00DC1467" w:rsidP="00DC1467">
            <w:pPr>
              <w:rPr>
                <w:rFonts w:eastAsia="Calibri" w:cs="Arial"/>
                <w:b/>
                <w:sz w:val="20"/>
                <w:szCs w:val="20"/>
              </w:rPr>
            </w:pPr>
            <w:r w:rsidRPr="00676D48">
              <w:rPr>
                <w:rFonts w:eastAsia="Calibri" w:cs="Arial"/>
                <w:b/>
                <w:sz w:val="20"/>
                <w:szCs w:val="20"/>
              </w:rPr>
              <w:t>Computing and Creative Media</w:t>
            </w:r>
          </w:p>
        </w:tc>
        <w:tc>
          <w:tcPr>
            <w:tcW w:w="5812" w:type="dxa"/>
            <w:shd w:val="clear" w:color="auto" w:fill="auto"/>
          </w:tcPr>
          <w:p w14:paraId="09032862" w14:textId="77777777" w:rsidR="00DC1467" w:rsidRPr="00676D48" w:rsidRDefault="00DC1467" w:rsidP="00DC1467">
            <w:pPr>
              <w:rPr>
                <w:rFonts w:eastAsia="Calibri" w:cs="Arial"/>
                <w:sz w:val="20"/>
                <w:szCs w:val="20"/>
              </w:rPr>
            </w:pPr>
            <w:r w:rsidRPr="00676D48">
              <w:rPr>
                <w:rFonts w:eastAsia="Calibri" w:cs="Arial"/>
                <w:sz w:val="20"/>
                <w:szCs w:val="20"/>
              </w:rPr>
              <w:t xml:space="preserve">Web Design </w:t>
            </w:r>
            <w:r w:rsidRPr="00676D48">
              <w:rPr>
                <w:rFonts w:cs="Arial"/>
                <w:sz w:val="20"/>
                <w:szCs w:val="20"/>
              </w:rPr>
              <w:t>NPA</w:t>
            </w:r>
            <w:r w:rsidRPr="00676D48">
              <w:rPr>
                <w:rFonts w:eastAsia="Calibri" w:cs="Arial"/>
                <w:sz w:val="20"/>
                <w:szCs w:val="20"/>
              </w:rPr>
              <w:t xml:space="preserve"> Level 5</w:t>
            </w:r>
          </w:p>
        </w:tc>
      </w:tr>
      <w:tr w:rsidR="00DC1467" w:rsidRPr="00676D48" w14:paraId="5C7589A0" w14:textId="77777777" w:rsidTr="00DC1467">
        <w:tc>
          <w:tcPr>
            <w:tcW w:w="2518" w:type="dxa"/>
            <w:shd w:val="clear" w:color="auto" w:fill="auto"/>
          </w:tcPr>
          <w:p w14:paraId="426CCA52" w14:textId="77777777" w:rsidR="00DC1467" w:rsidRPr="00676D48" w:rsidRDefault="00DC1467" w:rsidP="00DC1467">
            <w:pPr>
              <w:rPr>
                <w:rFonts w:cs="Arial"/>
                <w:b/>
                <w:sz w:val="20"/>
                <w:szCs w:val="20"/>
              </w:rPr>
            </w:pPr>
            <w:r w:rsidRPr="00676D48">
              <w:rPr>
                <w:rFonts w:eastAsia="Calibri" w:cs="Arial"/>
                <w:b/>
                <w:sz w:val="20"/>
                <w:szCs w:val="20"/>
              </w:rPr>
              <w:t>Business, Admin, Retail, Events</w:t>
            </w:r>
            <w:r w:rsidRPr="00676D48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676D48">
              <w:rPr>
                <w:rFonts w:eastAsia="Calibri" w:cs="Arial"/>
                <w:b/>
                <w:sz w:val="20"/>
                <w:szCs w:val="20"/>
              </w:rPr>
              <w:t>Tourism</w:t>
            </w:r>
          </w:p>
        </w:tc>
        <w:tc>
          <w:tcPr>
            <w:tcW w:w="5812" w:type="dxa"/>
            <w:shd w:val="clear" w:color="auto" w:fill="auto"/>
          </w:tcPr>
          <w:p w14:paraId="629A81E1" w14:textId="77777777" w:rsidR="00DC1467" w:rsidRPr="00676D48" w:rsidRDefault="00DC1467" w:rsidP="00DC1467">
            <w:pPr>
              <w:rPr>
                <w:rFonts w:cs="Arial"/>
                <w:sz w:val="20"/>
                <w:szCs w:val="20"/>
                <w:lang w:eastAsia="en-GB"/>
              </w:rPr>
            </w:pPr>
            <w:r w:rsidRPr="00676D48">
              <w:rPr>
                <w:rFonts w:cs="Arial"/>
                <w:sz w:val="20"/>
                <w:szCs w:val="20"/>
                <w:lang w:eastAsia="en-GB"/>
              </w:rPr>
              <w:t>Business and Marketing NPA Level 5</w:t>
            </w:r>
          </w:p>
        </w:tc>
      </w:tr>
    </w:tbl>
    <w:p w14:paraId="675C6567" w14:textId="77777777" w:rsidR="00F16AB0" w:rsidRPr="00F16AB0" w:rsidRDefault="00F16AB0" w:rsidP="00F16AB0"/>
    <w:p w14:paraId="5EAB01C0" w14:textId="77777777" w:rsidR="00F16AB0" w:rsidRPr="00F16AB0" w:rsidRDefault="00F16AB0" w:rsidP="00F16AB0"/>
    <w:p w14:paraId="616EFAB7" w14:textId="77777777" w:rsidR="00F16AB0" w:rsidRPr="00F16AB0" w:rsidRDefault="00F16AB0" w:rsidP="00F16AB0"/>
    <w:p w14:paraId="190EC36F" w14:textId="76349A1A" w:rsidR="000820FB" w:rsidRDefault="000820FB" w:rsidP="000820FB">
      <w:pPr>
        <w:ind w:firstLine="720"/>
      </w:pPr>
    </w:p>
    <w:p w14:paraId="799521C2" w14:textId="77777777" w:rsidR="00F16AB0" w:rsidRPr="00F16AB0" w:rsidRDefault="00F16AB0" w:rsidP="00F16AB0"/>
    <w:p w14:paraId="693D032A" w14:textId="77777777" w:rsidR="00F16AB0" w:rsidRPr="00F16AB0" w:rsidRDefault="00F16AB0" w:rsidP="00F16AB0"/>
    <w:p w14:paraId="64AF4D7A" w14:textId="77777777" w:rsidR="00F16AB0" w:rsidRPr="00F16AB0" w:rsidRDefault="00F16AB0" w:rsidP="00F16AB0"/>
    <w:p w14:paraId="343C3EC0" w14:textId="77777777" w:rsidR="00F16AB0" w:rsidRPr="00F16AB0" w:rsidRDefault="00F16AB0" w:rsidP="00F16AB0"/>
    <w:p w14:paraId="06402824" w14:textId="77777777" w:rsidR="00F16AB0" w:rsidRPr="00F16AB0" w:rsidRDefault="00F16AB0" w:rsidP="00F16AB0"/>
    <w:p w14:paraId="66509F21" w14:textId="77777777" w:rsidR="00F16AB0" w:rsidRPr="00F16AB0" w:rsidRDefault="00F16AB0" w:rsidP="00F16AB0"/>
    <w:p w14:paraId="3DF59BB7" w14:textId="77777777" w:rsidR="00F16AB0" w:rsidRPr="00F16AB0" w:rsidRDefault="00F16AB0" w:rsidP="00F16AB0"/>
    <w:p w14:paraId="12639672" w14:textId="77777777" w:rsidR="00F16AB0" w:rsidRPr="00F16AB0" w:rsidRDefault="00F16AB0" w:rsidP="00F16AB0"/>
    <w:p w14:paraId="118F5A86" w14:textId="77777777" w:rsidR="00F16AB0" w:rsidRPr="00F16AB0" w:rsidRDefault="00F16AB0" w:rsidP="00F16AB0"/>
    <w:p w14:paraId="4390889E" w14:textId="77777777" w:rsidR="00F16AB0" w:rsidRDefault="00F16AB0" w:rsidP="00F16AB0"/>
    <w:p w14:paraId="2553F02A" w14:textId="77777777" w:rsidR="00260B4E" w:rsidRDefault="00413B14" w:rsidP="00F16AB0">
      <w:r>
        <w:tab/>
      </w:r>
      <w:r w:rsidR="00CC7EE2">
        <w:br/>
        <w:t xml:space="preserve"> </w:t>
      </w:r>
      <w:r w:rsidR="00CC7EE2">
        <w:tab/>
      </w:r>
    </w:p>
    <w:p w14:paraId="2AF14072" w14:textId="1E1F589F" w:rsidR="00AF4CF6" w:rsidRDefault="00AF4CF6" w:rsidP="000B47B7"/>
    <w:p w14:paraId="3397986A" w14:textId="59BEED61" w:rsidR="00683CA4" w:rsidRPr="00683CA4" w:rsidRDefault="00683CA4" w:rsidP="00683CA4"/>
    <w:p w14:paraId="0CA57809" w14:textId="1F46AEDD" w:rsidR="00683CA4" w:rsidRDefault="00683CA4" w:rsidP="00683CA4"/>
    <w:p w14:paraId="75AF073C" w14:textId="77777777" w:rsidR="006B5358" w:rsidRDefault="006B5358" w:rsidP="00683CA4"/>
    <w:p w14:paraId="3CE67BEF" w14:textId="77777777" w:rsidR="00F27D8C" w:rsidRPr="00F27D8C" w:rsidRDefault="00F27D8C" w:rsidP="00683CA4">
      <w:pPr>
        <w:rPr>
          <w:b/>
        </w:rPr>
      </w:pPr>
    </w:p>
    <w:p w14:paraId="57344B82" w14:textId="1E9E4885" w:rsidR="00DC1467" w:rsidRDefault="00DC1467" w:rsidP="00DC1467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818DCD" wp14:editId="51F77DB4">
                <wp:simplePos x="0" y="0"/>
                <wp:positionH relativeFrom="column">
                  <wp:posOffset>252730</wp:posOffset>
                </wp:positionH>
                <wp:positionV relativeFrom="paragraph">
                  <wp:posOffset>-231140</wp:posOffset>
                </wp:positionV>
                <wp:extent cx="6155055" cy="309880"/>
                <wp:effectExtent l="5080" t="12700" r="1206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C3E5" w14:textId="77777777" w:rsidR="00DC1467" w:rsidRPr="000B47B7" w:rsidRDefault="00DC1467" w:rsidP="00DC1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s page should be returned to your Guidance Teacher by Friday 28</w:t>
                            </w:r>
                            <w:r w:rsidRPr="00F0047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February</w:t>
                            </w:r>
                          </w:p>
                          <w:p w14:paraId="4F4CFA89" w14:textId="77777777" w:rsidR="00DC1467" w:rsidRDefault="00DC1467" w:rsidP="00DC14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18D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9pt;margin-top:-18.2pt;width:484.65pt;height:2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">
                <v:textbox>
                  <w:txbxContent>
                    <w:p w14:paraId="1A29C3E5" w14:textId="77777777" w:rsidR="00DC1467" w:rsidRPr="000B47B7" w:rsidRDefault="00DC1467" w:rsidP="00DC14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s page should be returned to your Guidance Teacher by Friday 28</w:t>
                      </w:r>
                      <w:r w:rsidRPr="00F0047A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February</w:t>
                      </w:r>
                    </w:p>
                    <w:p w14:paraId="4F4CFA89" w14:textId="77777777" w:rsidR="00DC1467" w:rsidRDefault="00DC1467" w:rsidP="00DC1467"/>
                  </w:txbxContent>
                </v:textbox>
              </v:shape>
            </w:pict>
          </mc:Fallback>
        </mc:AlternateContent>
      </w:r>
    </w:p>
    <w:p w14:paraId="0C41B018" w14:textId="77777777" w:rsidR="00DC1467" w:rsidRPr="00233DAB" w:rsidRDefault="00DC1467" w:rsidP="00DC1467">
      <w:pPr>
        <w:rPr>
          <w:b/>
        </w:rPr>
      </w:pPr>
      <w:r w:rsidRPr="00233DAB">
        <w:rPr>
          <w:b/>
        </w:rPr>
        <w:t xml:space="preserve">Pupil Name: </w:t>
      </w:r>
      <w:r w:rsidRPr="00233DAB">
        <w:rPr>
          <w:b/>
        </w:rPr>
        <w:tab/>
      </w:r>
      <w:r w:rsidRPr="00233DAB">
        <w:rPr>
          <w:b/>
        </w:rPr>
        <w:tab/>
      </w:r>
      <w:r w:rsidRPr="00233DAB">
        <w:rPr>
          <w:b/>
        </w:rPr>
        <w:tab/>
      </w:r>
      <w:r w:rsidRPr="00233DAB">
        <w:rPr>
          <w:b/>
        </w:rPr>
        <w:tab/>
      </w:r>
      <w:r w:rsidRPr="00233DAB">
        <w:rPr>
          <w:b/>
        </w:rPr>
        <w:tab/>
        <w:t xml:space="preserve">Tutor Group: </w:t>
      </w:r>
    </w:p>
    <w:p w14:paraId="4F0D317B" w14:textId="77777777" w:rsidR="00DC1467" w:rsidRPr="000820FB" w:rsidRDefault="00DC1467" w:rsidP="00DC1467">
      <w:pPr>
        <w:rPr>
          <w:b/>
          <w:u w:val="single"/>
        </w:rPr>
      </w:pPr>
      <w:r>
        <w:rPr>
          <w:b/>
          <w:u w:val="single"/>
        </w:rPr>
        <w:br/>
      </w:r>
      <w:r w:rsidRPr="000820FB">
        <w:rPr>
          <w:b/>
          <w:u w:val="single"/>
        </w:rPr>
        <w:t>Step 1:</w:t>
      </w:r>
      <w:r>
        <w:rPr>
          <w:b/>
        </w:rPr>
        <w:t xml:space="preserve">  </w:t>
      </w:r>
      <w:r w:rsidRPr="000820FB">
        <w:t xml:space="preserve">Please identify the </w:t>
      </w:r>
      <w:r w:rsidRPr="00A41EB6">
        <w:t>four school course</w:t>
      </w:r>
      <w:r>
        <w:t xml:space="preserve">s from the list overleaf that </w:t>
      </w:r>
      <w:r w:rsidRPr="000820FB">
        <w:t>you wish to</w:t>
      </w:r>
      <w:r>
        <w:t xml:space="preserve"> </w:t>
      </w:r>
      <w:r w:rsidRPr="000820FB">
        <w:t xml:space="preserve">follow in S4 </w:t>
      </w:r>
      <w:r>
        <w:t xml:space="preserve"> </w:t>
      </w:r>
      <w:r>
        <w:br/>
        <w:t xml:space="preserve">              </w:t>
      </w:r>
      <w:r w:rsidRPr="000820FB">
        <w:rPr>
          <w:b/>
        </w:rPr>
        <w:t>in order of preference</w:t>
      </w:r>
      <w:r w:rsidRPr="000820FB">
        <w:t xml:space="preserve"> along with </w:t>
      </w:r>
      <w:r>
        <w:rPr>
          <w:b/>
        </w:rPr>
        <w:t>two</w:t>
      </w:r>
      <w:r w:rsidRPr="000820FB">
        <w:rPr>
          <w:b/>
        </w:rPr>
        <w:t xml:space="preserve"> reserve choices</w:t>
      </w:r>
      <w:r w:rsidRPr="000820FB">
        <w:t xml:space="preserve"> in the event a</w:t>
      </w:r>
      <w:r>
        <w:t xml:space="preserve"> </w:t>
      </w:r>
      <w:r w:rsidRPr="000820FB">
        <w:t xml:space="preserve">course does not </w:t>
      </w:r>
      <w:r>
        <w:t xml:space="preserve"> </w:t>
      </w:r>
      <w:r>
        <w:br/>
        <w:t xml:space="preserve">              </w:t>
      </w:r>
      <w:r w:rsidRPr="000820FB">
        <w:t>run or</w:t>
      </w:r>
      <w:r>
        <w:t xml:space="preserve"> </w:t>
      </w:r>
      <w:r w:rsidRPr="000820FB">
        <w:t>timetabling does not allow</w:t>
      </w:r>
      <w:r w:rsidRPr="000820FB">
        <w:rPr>
          <w:b/>
        </w:rPr>
        <w:t xml:space="preserve">. </w:t>
      </w:r>
    </w:p>
    <w:tbl>
      <w:tblPr>
        <w:tblpPr w:leftFromText="180" w:rightFromText="180" w:vertAnchor="text" w:horzAnchor="margin" w:tblpX="108" w:tblpY="152"/>
        <w:tblW w:w="1020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617"/>
        <w:gridCol w:w="1893"/>
        <w:gridCol w:w="851"/>
        <w:gridCol w:w="3118"/>
        <w:gridCol w:w="2727"/>
      </w:tblGrid>
      <w:tr w:rsidR="00DC1467" w14:paraId="70AF9CEE" w14:textId="77777777" w:rsidTr="002D1A0C">
        <w:tc>
          <w:tcPr>
            <w:tcW w:w="1617" w:type="dxa"/>
            <w:shd w:val="clear" w:color="auto" w:fill="FFFFFF"/>
            <w:vAlign w:val="bottom"/>
          </w:tcPr>
          <w:p w14:paraId="48300E54" w14:textId="77777777" w:rsidR="00DC1467" w:rsidRPr="00EA1299" w:rsidRDefault="00DC1467" w:rsidP="002D1A0C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EA1299">
              <w:rPr>
                <w:b/>
                <w:bCs/>
                <w:i/>
                <w:iCs/>
              </w:rPr>
              <w:t>Order of Preference</w:t>
            </w:r>
          </w:p>
        </w:tc>
        <w:tc>
          <w:tcPr>
            <w:tcW w:w="1893" w:type="dxa"/>
            <w:shd w:val="clear" w:color="auto" w:fill="FFFFFF"/>
            <w:vAlign w:val="bottom"/>
          </w:tcPr>
          <w:p w14:paraId="76A293C4" w14:textId="77777777" w:rsidR="00DC1467" w:rsidRPr="00EA1299" w:rsidRDefault="00DC1467" w:rsidP="002D1A0C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EA1299">
              <w:rPr>
                <w:b/>
                <w:bCs/>
                <w:i/>
                <w:iCs/>
              </w:rPr>
              <w:t>Subject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60BAB95" w14:textId="77777777" w:rsidR="00DC1467" w:rsidRPr="00EA1299" w:rsidRDefault="00DC1467" w:rsidP="002D1A0C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EA1299">
              <w:rPr>
                <w:b/>
                <w:bCs/>
                <w:i/>
                <w:iCs/>
              </w:rPr>
              <w:t>Level</w:t>
            </w:r>
          </w:p>
        </w:tc>
        <w:tc>
          <w:tcPr>
            <w:tcW w:w="3118" w:type="dxa"/>
            <w:shd w:val="clear" w:color="auto" w:fill="FFFFFF"/>
          </w:tcPr>
          <w:p w14:paraId="18C243D4" w14:textId="77777777" w:rsidR="00DC1467" w:rsidRPr="00EA1299" w:rsidRDefault="00DC1467" w:rsidP="002D1A0C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EA1299">
              <w:rPr>
                <w:b/>
                <w:bCs/>
                <w:i/>
                <w:iCs/>
              </w:rPr>
              <w:t xml:space="preserve">Class teacher </w:t>
            </w:r>
            <w:r>
              <w:rPr>
                <w:b/>
                <w:bCs/>
                <w:i/>
                <w:iCs/>
              </w:rPr>
              <w:br/>
              <w:t>C</w:t>
            </w:r>
            <w:r w:rsidRPr="00EA1299">
              <w:rPr>
                <w:b/>
                <w:bCs/>
                <w:i/>
                <w:iCs/>
              </w:rPr>
              <w:t>omment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EA1299">
              <w:rPr>
                <w:b/>
                <w:bCs/>
                <w:i/>
                <w:iCs/>
              </w:rPr>
              <w:t>/</w:t>
            </w:r>
            <w:r>
              <w:rPr>
                <w:b/>
                <w:bCs/>
                <w:i/>
                <w:iCs/>
              </w:rPr>
              <w:t xml:space="preserve"> S</w:t>
            </w:r>
            <w:r w:rsidRPr="00EA1299">
              <w:rPr>
                <w:b/>
                <w:bCs/>
                <w:i/>
                <w:iCs/>
              </w:rPr>
              <w:t>ignature</w:t>
            </w:r>
          </w:p>
        </w:tc>
        <w:tc>
          <w:tcPr>
            <w:tcW w:w="2727" w:type="dxa"/>
            <w:shd w:val="clear" w:color="auto" w:fill="FFFFFF"/>
          </w:tcPr>
          <w:p w14:paraId="6FB0E78A" w14:textId="77777777" w:rsidR="00DC1467" w:rsidRPr="00EA1299" w:rsidRDefault="00DC1467" w:rsidP="002D1A0C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T Guidance Comment / Signature</w:t>
            </w:r>
          </w:p>
        </w:tc>
      </w:tr>
      <w:tr w:rsidR="00DC1467" w14:paraId="6E280355" w14:textId="77777777" w:rsidTr="002D1A0C">
        <w:trPr>
          <w:trHeight w:val="423"/>
        </w:trPr>
        <w:tc>
          <w:tcPr>
            <w:tcW w:w="1617" w:type="dxa"/>
            <w:shd w:val="clear" w:color="auto" w:fill="auto"/>
          </w:tcPr>
          <w:p w14:paraId="1C2443C9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pulsory</w:t>
            </w:r>
          </w:p>
        </w:tc>
        <w:tc>
          <w:tcPr>
            <w:tcW w:w="1893" w:type="dxa"/>
            <w:shd w:val="clear" w:color="auto" w:fill="auto"/>
          </w:tcPr>
          <w:p w14:paraId="36492A18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  <w:r w:rsidRPr="008F0B4E">
              <w:rPr>
                <w:b/>
                <w:bCs/>
              </w:rPr>
              <w:t>English</w:t>
            </w:r>
          </w:p>
        </w:tc>
        <w:tc>
          <w:tcPr>
            <w:tcW w:w="851" w:type="dxa"/>
            <w:shd w:val="clear" w:color="auto" w:fill="D9D9D9"/>
          </w:tcPr>
          <w:p w14:paraId="2FE0BDC6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D9D9D9"/>
          </w:tcPr>
          <w:p w14:paraId="5BDD33B6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27" w:type="dxa"/>
            <w:shd w:val="clear" w:color="auto" w:fill="D9D9D9"/>
          </w:tcPr>
          <w:p w14:paraId="5015C4B4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C1467" w14:paraId="464D53B7" w14:textId="77777777" w:rsidTr="002D1A0C">
        <w:trPr>
          <w:trHeight w:val="402"/>
        </w:trPr>
        <w:tc>
          <w:tcPr>
            <w:tcW w:w="1617" w:type="dxa"/>
            <w:shd w:val="clear" w:color="auto" w:fill="auto"/>
          </w:tcPr>
          <w:p w14:paraId="1014BAD5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pulsory</w:t>
            </w:r>
          </w:p>
        </w:tc>
        <w:tc>
          <w:tcPr>
            <w:tcW w:w="1893" w:type="dxa"/>
            <w:shd w:val="clear" w:color="auto" w:fill="auto"/>
          </w:tcPr>
          <w:p w14:paraId="0650470A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  <w:r w:rsidRPr="008F0B4E">
              <w:rPr>
                <w:b/>
                <w:bCs/>
              </w:rPr>
              <w:t>Maths</w:t>
            </w:r>
          </w:p>
        </w:tc>
        <w:tc>
          <w:tcPr>
            <w:tcW w:w="851" w:type="dxa"/>
            <w:shd w:val="clear" w:color="auto" w:fill="D9D9D9"/>
          </w:tcPr>
          <w:p w14:paraId="50C1ECF3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D9D9D9"/>
          </w:tcPr>
          <w:p w14:paraId="3AAC0776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27" w:type="dxa"/>
            <w:shd w:val="clear" w:color="auto" w:fill="D9D9D9"/>
          </w:tcPr>
          <w:p w14:paraId="74A703E5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C1467" w14:paraId="3CB46263" w14:textId="77777777" w:rsidTr="002D1A0C">
        <w:trPr>
          <w:trHeight w:val="976"/>
        </w:trPr>
        <w:tc>
          <w:tcPr>
            <w:tcW w:w="1617" w:type="dxa"/>
            <w:shd w:val="clear" w:color="auto" w:fill="auto"/>
          </w:tcPr>
          <w:p w14:paraId="1F916022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14:paraId="2721CB39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67E1F80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14:paraId="3F8B4A84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27" w:type="dxa"/>
          </w:tcPr>
          <w:p w14:paraId="5DB67BB3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C1467" w14:paraId="1DEA26AA" w14:textId="77777777" w:rsidTr="002D1A0C">
        <w:trPr>
          <w:trHeight w:val="976"/>
        </w:trPr>
        <w:tc>
          <w:tcPr>
            <w:tcW w:w="1617" w:type="dxa"/>
            <w:shd w:val="clear" w:color="auto" w:fill="auto"/>
          </w:tcPr>
          <w:p w14:paraId="6F2F3A11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14:paraId="01D390AC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C61B894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14:paraId="3BF2D20C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27" w:type="dxa"/>
          </w:tcPr>
          <w:p w14:paraId="6D70DD64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C1467" w14:paraId="22DB55CD" w14:textId="77777777" w:rsidTr="002D1A0C">
        <w:trPr>
          <w:trHeight w:val="975"/>
        </w:trPr>
        <w:tc>
          <w:tcPr>
            <w:tcW w:w="1617" w:type="dxa"/>
            <w:shd w:val="clear" w:color="auto" w:fill="auto"/>
          </w:tcPr>
          <w:p w14:paraId="3AD9F970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14:paraId="57430192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0A02D9C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14:paraId="5C027EE7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27" w:type="dxa"/>
          </w:tcPr>
          <w:p w14:paraId="66CB5DD3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C1467" w14:paraId="71E03768" w14:textId="77777777" w:rsidTr="002D1A0C">
        <w:trPr>
          <w:trHeight w:val="975"/>
        </w:trPr>
        <w:tc>
          <w:tcPr>
            <w:tcW w:w="1617" w:type="dxa"/>
            <w:shd w:val="clear" w:color="auto" w:fill="auto"/>
          </w:tcPr>
          <w:p w14:paraId="53774D66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14:paraId="22E1172D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042DA03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14:paraId="0FB27591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27" w:type="dxa"/>
          </w:tcPr>
          <w:p w14:paraId="4C54F24C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C1467" w14:paraId="7C680ABE" w14:textId="77777777" w:rsidTr="00FF08E5">
        <w:trPr>
          <w:trHeight w:val="832"/>
        </w:trPr>
        <w:tc>
          <w:tcPr>
            <w:tcW w:w="1617" w:type="dxa"/>
            <w:shd w:val="clear" w:color="auto" w:fill="auto"/>
          </w:tcPr>
          <w:p w14:paraId="41BA7CE7" w14:textId="77777777" w:rsidR="00DC1467" w:rsidRPr="008F0B4E" w:rsidRDefault="00DC1467" w:rsidP="002D1A0C">
            <w:pPr>
              <w:spacing w:line="360" w:lineRule="auto"/>
              <w:jc w:val="center"/>
              <w:rPr>
                <w:i/>
              </w:rPr>
            </w:pPr>
            <w:r w:rsidRPr="008F0B4E">
              <w:rPr>
                <w:i/>
              </w:rPr>
              <w:t>Reserve 1</w:t>
            </w:r>
          </w:p>
        </w:tc>
        <w:tc>
          <w:tcPr>
            <w:tcW w:w="1893" w:type="dxa"/>
            <w:shd w:val="clear" w:color="auto" w:fill="auto"/>
          </w:tcPr>
          <w:p w14:paraId="2A5687F4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4AA73E8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14:paraId="2A2D6413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27" w:type="dxa"/>
          </w:tcPr>
          <w:p w14:paraId="2A64E9BF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C1467" w14:paraId="62DDA27D" w14:textId="77777777" w:rsidTr="00FF08E5">
        <w:trPr>
          <w:trHeight w:val="831"/>
        </w:trPr>
        <w:tc>
          <w:tcPr>
            <w:tcW w:w="1617" w:type="dxa"/>
            <w:tcBorders>
              <w:bottom w:val="single" w:sz="6" w:space="0" w:color="000080"/>
            </w:tcBorders>
            <w:shd w:val="clear" w:color="auto" w:fill="auto"/>
          </w:tcPr>
          <w:p w14:paraId="3E710A5E" w14:textId="77777777" w:rsidR="00DC1467" w:rsidRPr="008F0B4E" w:rsidRDefault="00DC1467" w:rsidP="002D1A0C">
            <w:pPr>
              <w:spacing w:line="360" w:lineRule="auto"/>
              <w:jc w:val="center"/>
              <w:rPr>
                <w:i/>
              </w:rPr>
            </w:pPr>
            <w:r w:rsidRPr="008F0B4E">
              <w:rPr>
                <w:i/>
              </w:rPr>
              <w:t>Reserve 2</w:t>
            </w:r>
          </w:p>
        </w:tc>
        <w:tc>
          <w:tcPr>
            <w:tcW w:w="1893" w:type="dxa"/>
            <w:tcBorders>
              <w:bottom w:val="single" w:sz="6" w:space="0" w:color="000080"/>
            </w:tcBorders>
            <w:shd w:val="clear" w:color="auto" w:fill="auto"/>
          </w:tcPr>
          <w:p w14:paraId="11A78EFE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6" w:space="0" w:color="000080"/>
            </w:tcBorders>
            <w:shd w:val="clear" w:color="auto" w:fill="auto"/>
          </w:tcPr>
          <w:p w14:paraId="64256DC1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bottom w:val="single" w:sz="6" w:space="0" w:color="000080"/>
            </w:tcBorders>
          </w:tcPr>
          <w:p w14:paraId="0AF069E5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27" w:type="dxa"/>
            <w:tcBorders>
              <w:bottom w:val="single" w:sz="6" w:space="0" w:color="000080"/>
            </w:tcBorders>
          </w:tcPr>
          <w:p w14:paraId="441B356E" w14:textId="77777777" w:rsidR="00DC1467" w:rsidRPr="008F0B4E" w:rsidRDefault="00DC1467" w:rsidP="002D1A0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6BAF73F8" w14:textId="77777777" w:rsidR="00DC1467" w:rsidRDefault="00DC1467" w:rsidP="00DC1467">
      <w:pPr>
        <w:rPr>
          <w:b/>
        </w:rPr>
      </w:pPr>
    </w:p>
    <w:p w14:paraId="4500D3C6" w14:textId="77777777" w:rsidR="00DC1467" w:rsidRPr="000820FB" w:rsidRDefault="00DC1467" w:rsidP="00DC1467">
      <w:pPr>
        <w:rPr>
          <w:b/>
          <w:u w:val="single"/>
        </w:rPr>
      </w:pPr>
      <w:r w:rsidRPr="000820FB">
        <w:rPr>
          <w:b/>
          <w:u w:val="single"/>
        </w:rPr>
        <w:t>Step 2</w:t>
      </w:r>
      <w:r>
        <w:rPr>
          <w:b/>
          <w:u w:val="single"/>
        </w:rPr>
        <w:t>:</w:t>
      </w:r>
      <w:r w:rsidRPr="00233DAB">
        <w:rPr>
          <w:b/>
        </w:rPr>
        <w:t xml:space="preserve"> </w:t>
      </w:r>
      <w:r>
        <w:t xml:space="preserve">This section is </w:t>
      </w:r>
      <w:r w:rsidRPr="00233DAB">
        <w:t>only applicable if you wish to take a 7</w:t>
      </w:r>
      <w:r w:rsidRPr="00233DAB">
        <w:rPr>
          <w:vertAlign w:val="superscript"/>
        </w:rPr>
        <w:t>th</w:t>
      </w:r>
      <w:r w:rsidRPr="00233DAB">
        <w:t xml:space="preserve"> subject </w:t>
      </w:r>
      <w:r w:rsidRPr="000820FB">
        <w:rPr>
          <w:b/>
          <w:u w:val="single"/>
        </w:rPr>
        <w:br/>
      </w:r>
    </w:p>
    <w:p w14:paraId="4BC9354F" w14:textId="2EBA979B" w:rsidR="00DC1467" w:rsidRPr="000820FB" w:rsidRDefault="00DC1467" w:rsidP="00DC1467">
      <w:pPr>
        <w:ind w:firstLine="720"/>
        <w:rPr>
          <w:b/>
          <w:u w:val="single"/>
        </w:rPr>
      </w:pPr>
      <w:r w:rsidRPr="000820FB">
        <w:t>Options for a 7</w:t>
      </w:r>
      <w:r w:rsidRPr="000820FB">
        <w:rPr>
          <w:vertAlign w:val="superscript"/>
        </w:rPr>
        <w:t>th</w:t>
      </w:r>
      <w:r w:rsidRPr="000820FB">
        <w:t xml:space="preserve"> subject are given below:</w:t>
      </w:r>
      <w:r w:rsidRPr="000820FB">
        <w:br/>
      </w:r>
      <w:r w:rsidRPr="000820FB">
        <w:br/>
      </w:r>
      <w:r w:rsidRPr="000820FB">
        <w:rPr>
          <w:b/>
        </w:rPr>
        <w:t xml:space="preserve"> </w:t>
      </w:r>
      <w:r>
        <w:rPr>
          <w:b/>
        </w:rPr>
        <w:tab/>
      </w:r>
      <w:r w:rsidRPr="000820FB">
        <w:rPr>
          <w:b/>
        </w:rPr>
        <w:t xml:space="preserve">In-school (two periods per week during core curriculum time): </w:t>
      </w:r>
      <w:r w:rsidRPr="000820FB">
        <w:t xml:space="preserve">French, Music. </w:t>
      </w:r>
      <w:r w:rsidRPr="000820FB">
        <w:br/>
        <w:t xml:space="preserve"> </w:t>
      </w:r>
      <w:r>
        <w:tab/>
      </w:r>
      <w:r w:rsidRPr="000820FB">
        <w:rPr>
          <w:i/>
        </w:rPr>
        <w:t xml:space="preserve">Note: </w:t>
      </w:r>
      <w:r>
        <w:rPr>
          <w:i/>
        </w:rPr>
        <w:t>C</w:t>
      </w:r>
      <w:r w:rsidRPr="000820FB">
        <w:rPr>
          <w:i/>
        </w:rPr>
        <w:t>hoosing one of these is subject to agreement with the Faculty Head</w:t>
      </w:r>
    </w:p>
    <w:p w14:paraId="010F0480" w14:textId="77777777" w:rsidR="00DC1467" w:rsidRPr="000820FB" w:rsidRDefault="00DC1467" w:rsidP="00DC1467">
      <w:pPr>
        <w:ind w:left="720"/>
      </w:pPr>
      <w:r w:rsidRPr="000820FB">
        <w:br/>
      </w:r>
      <w:r w:rsidRPr="000820FB">
        <w:rPr>
          <w:b/>
        </w:rPr>
        <w:t>College (Fridays period 1-4):</w:t>
      </w:r>
      <w:r w:rsidRPr="000820FB">
        <w:t xml:space="preserve"> Course details overleaf</w:t>
      </w:r>
    </w:p>
    <w:p w14:paraId="382C4C16" w14:textId="77777777" w:rsidR="00DC1467" w:rsidRDefault="00DC1467" w:rsidP="00DC1467"/>
    <w:tbl>
      <w:tblPr>
        <w:tblpPr w:leftFromText="180" w:rightFromText="180" w:vertAnchor="text" w:horzAnchor="page" w:tblpX="1433" w:tblpY="35"/>
        <w:tblW w:w="960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DC1467" w:rsidRPr="008F0B4E" w14:paraId="75A2AAEE" w14:textId="77777777" w:rsidTr="002D1A0C">
        <w:trPr>
          <w:trHeight w:val="552"/>
        </w:trPr>
        <w:tc>
          <w:tcPr>
            <w:tcW w:w="2376" w:type="dxa"/>
            <w:shd w:val="clear" w:color="auto" w:fill="auto"/>
          </w:tcPr>
          <w:p w14:paraId="166FBA91" w14:textId="77777777" w:rsidR="00DC1467" w:rsidRPr="000820FB" w:rsidRDefault="00DC1467" w:rsidP="002D1A0C">
            <w:pPr>
              <w:spacing w:line="360" w:lineRule="auto"/>
              <w:rPr>
                <w:b/>
              </w:rPr>
            </w:pPr>
            <w:r w:rsidRPr="000820FB">
              <w:rPr>
                <w:b/>
              </w:rPr>
              <w:t>7</w:t>
            </w:r>
            <w:r w:rsidRPr="000820FB">
              <w:rPr>
                <w:b/>
                <w:vertAlign w:val="superscript"/>
              </w:rPr>
              <w:t>th</w:t>
            </w:r>
            <w:r w:rsidRPr="000820FB">
              <w:rPr>
                <w:b/>
              </w:rPr>
              <w:t xml:space="preserve"> Subject &amp; Level</w:t>
            </w:r>
          </w:p>
        </w:tc>
        <w:tc>
          <w:tcPr>
            <w:tcW w:w="7230" w:type="dxa"/>
            <w:shd w:val="clear" w:color="auto" w:fill="auto"/>
          </w:tcPr>
          <w:p w14:paraId="5755120F" w14:textId="77777777" w:rsidR="00DC1467" w:rsidRPr="00405B96" w:rsidRDefault="00DC1467" w:rsidP="002D1A0C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7B5894D2" w14:textId="195FB084" w:rsidR="00DC1467" w:rsidRDefault="00DC1467" w:rsidP="00DC1467"/>
    <w:p w14:paraId="070384E9" w14:textId="77777777" w:rsidR="00FF08E5" w:rsidRDefault="00FF08E5" w:rsidP="00DC1467"/>
    <w:p w14:paraId="105230CE" w14:textId="77777777" w:rsidR="00DC1467" w:rsidRDefault="00DC1467" w:rsidP="00DC1467"/>
    <w:p w14:paraId="3C2713B2" w14:textId="77777777" w:rsidR="00DC1467" w:rsidRDefault="00DC1467" w:rsidP="00DC1467">
      <w:r w:rsidRPr="00233DAB">
        <w:rPr>
          <w:b/>
          <w:u w:val="single"/>
        </w:rPr>
        <w:t>Step 3:</w:t>
      </w:r>
      <w:r>
        <w:t xml:space="preserve"> Please sign and date the below, including any additional comments required.</w:t>
      </w: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86"/>
        <w:gridCol w:w="1418"/>
        <w:gridCol w:w="4395"/>
      </w:tblGrid>
      <w:tr w:rsidR="00DC1467" w:rsidRPr="000B47B7" w14:paraId="32387B5D" w14:textId="77777777" w:rsidTr="002D1A0C">
        <w:trPr>
          <w:trHeight w:val="377"/>
        </w:trPr>
        <w:tc>
          <w:tcPr>
            <w:tcW w:w="1857" w:type="dxa"/>
            <w:shd w:val="clear" w:color="auto" w:fill="auto"/>
          </w:tcPr>
          <w:p w14:paraId="422B6ABB" w14:textId="77777777" w:rsidR="00DC1467" w:rsidRPr="000B47B7" w:rsidRDefault="00DC1467" w:rsidP="002D1A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14:paraId="16AA6453" w14:textId="77777777" w:rsidR="00DC1467" w:rsidRPr="000B47B7" w:rsidRDefault="00DC1467" w:rsidP="002D1A0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B47B7">
              <w:rPr>
                <w:sz w:val="20"/>
                <w:szCs w:val="20"/>
              </w:rPr>
              <w:t>Sign</w:t>
            </w:r>
          </w:p>
        </w:tc>
        <w:tc>
          <w:tcPr>
            <w:tcW w:w="1418" w:type="dxa"/>
            <w:shd w:val="clear" w:color="auto" w:fill="auto"/>
          </w:tcPr>
          <w:p w14:paraId="21D77635" w14:textId="77777777" w:rsidR="00DC1467" w:rsidRPr="000B47B7" w:rsidRDefault="00DC1467" w:rsidP="002D1A0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B47B7">
              <w:rPr>
                <w:sz w:val="20"/>
                <w:szCs w:val="20"/>
              </w:rPr>
              <w:t>Date</w:t>
            </w:r>
          </w:p>
        </w:tc>
        <w:tc>
          <w:tcPr>
            <w:tcW w:w="4396" w:type="dxa"/>
          </w:tcPr>
          <w:p w14:paraId="61DE8F9E" w14:textId="77777777" w:rsidR="00DC1467" w:rsidRPr="000B47B7" w:rsidRDefault="00DC1467" w:rsidP="002D1A0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B47B7">
              <w:rPr>
                <w:sz w:val="20"/>
                <w:szCs w:val="20"/>
              </w:rPr>
              <w:t>Any Comments</w:t>
            </w:r>
          </w:p>
        </w:tc>
      </w:tr>
      <w:tr w:rsidR="00DC1467" w:rsidRPr="000B47B7" w14:paraId="25DDD713" w14:textId="77777777" w:rsidTr="002D1A0C">
        <w:trPr>
          <w:trHeight w:val="368"/>
        </w:trPr>
        <w:tc>
          <w:tcPr>
            <w:tcW w:w="1857" w:type="dxa"/>
            <w:shd w:val="clear" w:color="auto" w:fill="auto"/>
          </w:tcPr>
          <w:p w14:paraId="3BE165E5" w14:textId="77777777" w:rsidR="00DC1467" w:rsidRPr="000B47B7" w:rsidRDefault="00DC1467" w:rsidP="002D1A0C">
            <w:pPr>
              <w:spacing w:line="360" w:lineRule="auto"/>
              <w:rPr>
                <w:b/>
                <w:sz w:val="20"/>
                <w:szCs w:val="20"/>
              </w:rPr>
            </w:pPr>
            <w:r w:rsidRPr="000B47B7">
              <w:rPr>
                <w:b/>
                <w:sz w:val="20"/>
                <w:szCs w:val="20"/>
              </w:rPr>
              <w:t>Parent/Carer</w:t>
            </w:r>
          </w:p>
        </w:tc>
        <w:tc>
          <w:tcPr>
            <w:tcW w:w="2787" w:type="dxa"/>
            <w:shd w:val="clear" w:color="auto" w:fill="auto"/>
          </w:tcPr>
          <w:p w14:paraId="510EC421" w14:textId="77777777" w:rsidR="00DC1467" w:rsidRPr="000B47B7" w:rsidRDefault="00DC1467" w:rsidP="002D1A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86F9D5" w14:textId="77777777" w:rsidR="00DC1467" w:rsidRPr="000B47B7" w:rsidRDefault="00DC1467" w:rsidP="002D1A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96" w:type="dxa"/>
            <w:vMerge w:val="restart"/>
          </w:tcPr>
          <w:p w14:paraId="5B2B4408" w14:textId="77777777" w:rsidR="00DC1467" w:rsidRPr="000B47B7" w:rsidRDefault="00DC1467" w:rsidP="002D1A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1467" w:rsidRPr="000B47B7" w14:paraId="0D0F8C07" w14:textId="77777777" w:rsidTr="002D1A0C">
        <w:trPr>
          <w:trHeight w:val="377"/>
        </w:trPr>
        <w:tc>
          <w:tcPr>
            <w:tcW w:w="1857" w:type="dxa"/>
            <w:shd w:val="clear" w:color="auto" w:fill="auto"/>
          </w:tcPr>
          <w:p w14:paraId="4A90CA85" w14:textId="77777777" w:rsidR="00DC1467" w:rsidRPr="000B47B7" w:rsidRDefault="00DC1467" w:rsidP="002D1A0C">
            <w:pPr>
              <w:spacing w:line="360" w:lineRule="auto"/>
              <w:rPr>
                <w:b/>
                <w:sz w:val="20"/>
                <w:szCs w:val="20"/>
              </w:rPr>
            </w:pPr>
            <w:r w:rsidRPr="000B47B7">
              <w:rPr>
                <w:b/>
                <w:sz w:val="20"/>
                <w:szCs w:val="20"/>
              </w:rPr>
              <w:t>Pupil</w:t>
            </w:r>
          </w:p>
        </w:tc>
        <w:tc>
          <w:tcPr>
            <w:tcW w:w="2787" w:type="dxa"/>
            <w:shd w:val="clear" w:color="auto" w:fill="auto"/>
          </w:tcPr>
          <w:p w14:paraId="2FB62942" w14:textId="77777777" w:rsidR="00DC1467" w:rsidRPr="000B47B7" w:rsidRDefault="00DC1467" w:rsidP="002D1A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5993C0" w14:textId="77777777" w:rsidR="00DC1467" w:rsidRPr="000B47B7" w:rsidRDefault="00DC1467" w:rsidP="002D1A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</w:tcPr>
          <w:p w14:paraId="59863797" w14:textId="77777777" w:rsidR="00DC1467" w:rsidRPr="000B47B7" w:rsidRDefault="00DC1467" w:rsidP="002D1A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1467" w:rsidRPr="000B47B7" w14:paraId="472084EA" w14:textId="77777777" w:rsidTr="002D1A0C">
        <w:trPr>
          <w:trHeight w:val="254"/>
        </w:trPr>
        <w:tc>
          <w:tcPr>
            <w:tcW w:w="1857" w:type="dxa"/>
            <w:shd w:val="clear" w:color="auto" w:fill="auto"/>
          </w:tcPr>
          <w:p w14:paraId="287B98CC" w14:textId="77777777" w:rsidR="00DC1467" w:rsidRPr="000B47B7" w:rsidRDefault="00DC1467" w:rsidP="002D1A0C">
            <w:pPr>
              <w:spacing w:line="360" w:lineRule="auto"/>
              <w:rPr>
                <w:b/>
                <w:sz w:val="20"/>
                <w:szCs w:val="20"/>
              </w:rPr>
            </w:pPr>
            <w:r w:rsidRPr="000B47B7">
              <w:rPr>
                <w:b/>
                <w:sz w:val="20"/>
                <w:szCs w:val="20"/>
              </w:rPr>
              <w:t>PTG</w:t>
            </w:r>
          </w:p>
        </w:tc>
        <w:tc>
          <w:tcPr>
            <w:tcW w:w="2787" w:type="dxa"/>
            <w:shd w:val="clear" w:color="auto" w:fill="auto"/>
          </w:tcPr>
          <w:p w14:paraId="28A1A30D" w14:textId="77777777" w:rsidR="00DC1467" w:rsidRPr="000B47B7" w:rsidRDefault="00DC1467" w:rsidP="002D1A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F8F480" w14:textId="77777777" w:rsidR="00DC1467" w:rsidRPr="000B47B7" w:rsidRDefault="00DC1467" w:rsidP="002D1A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</w:tcPr>
          <w:p w14:paraId="78C8B6FA" w14:textId="77777777" w:rsidR="00DC1467" w:rsidRPr="000B47B7" w:rsidRDefault="00DC1467" w:rsidP="002D1A0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C3475CE" w14:textId="33983E2C" w:rsidR="00DC1467" w:rsidRPr="00DC1467" w:rsidRDefault="00DC1467" w:rsidP="00DC1467"/>
    <w:p w14:paraId="7295EBD5" w14:textId="7C854003" w:rsidR="00DC1467" w:rsidRPr="00DC1467" w:rsidRDefault="00DC1467" w:rsidP="00DC1467"/>
    <w:p w14:paraId="1EF5BA30" w14:textId="53F48A18" w:rsidR="00DC1467" w:rsidRPr="00DC1467" w:rsidRDefault="00DC1467" w:rsidP="00DC1467"/>
    <w:p w14:paraId="67629F92" w14:textId="4D90909C" w:rsidR="00DC1467" w:rsidRPr="00DC1467" w:rsidRDefault="00DC1467" w:rsidP="00DC1467"/>
    <w:p w14:paraId="3E089214" w14:textId="69D8E833" w:rsidR="00DC1467" w:rsidRPr="00DC1467" w:rsidRDefault="00DC1467" w:rsidP="00DC1467"/>
    <w:p w14:paraId="4150CBB0" w14:textId="53A2ECA3" w:rsidR="00DC1467" w:rsidRPr="00DC1467" w:rsidRDefault="00DC1467" w:rsidP="00DC1467"/>
    <w:p w14:paraId="2C5D10EB" w14:textId="095EC9D6" w:rsidR="00DC1467" w:rsidRDefault="00DC1467" w:rsidP="00DC1467"/>
    <w:p w14:paraId="1471CEA4" w14:textId="6D113062" w:rsidR="00DC1467" w:rsidRPr="00DC1467" w:rsidRDefault="00DC1467" w:rsidP="00DC1467"/>
    <w:p w14:paraId="477A1264" w14:textId="31206AA9" w:rsidR="00DC1467" w:rsidRPr="00DC1467" w:rsidRDefault="00DC1467" w:rsidP="00DC1467"/>
    <w:p w14:paraId="43A89130" w14:textId="34D6B654" w:rsidR="00DC1467" w:rsidRDefault="00DC1467" w:rsidP="00DC1467"/>
    <w:p w14:paraId="2C1D90D4" w14:textId="77777777" w:rsidR="00DC1467" w:rsidRPr="00DC1467" w:rsidRDefault="00DC1467" w:rsidP="00DC1467"/>
    <w:p w14:paraId="7181A2E2" w14:textId="77777777" w:rsidR="00676D48" w:rsidRPr="00676D48" w:rsidRDefault="00676D48" w:rsidP="00676D48">
      <w:pPr>
        <w:rPr>
          <w:vanish/>
        </w:rPr>
      </w:pPr>
    </w:p>
    <w:sectPr w:rsidR="00676D48" w:rsidRPr="00676D48" w:rsidSect="00FF08E5">
      <w:headerReference w:type="default" r:id="rId12"/>
      <w:footerReference w:type="default" r:id="rId13"/>
      <w:pgSz w:w="11906" w:h="16838"/>
      <w:pgMar w:top="720" w:right="720" w:bottom="568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D853" w14:textId="77777777" w:rsidR="00A7077F" w:rsidRDefault="00A7077F" w:rsidP="00875280">
      <w:r>
        <w:separator/>
      </w:r>
    </w:p>
  </w:endnote>
  <w:endnote w:type="continuationSeparator" w:id="0">
    <w:p w14:paraId="6A124EAA" w14:textId="77777777" w:rsidR="00A7077F" w:rsidRDefault="00A7077F" w:rsidP="0087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1485" w14:textId="77777777" w:rsidR="00357143" w:rsidRDefault="00357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9C672" w14:textId="77777777" w:rsidR="00A7077F" w:rsidRDefault="00A7077F" w:rsidP="00875280">
      <w:r>
        <w:separator/>
      </w:r>
    </w:p>
  </w:footnote>
  <w:footnote w:type="continuationSeparator" w:id="0">
    <w:p w14:paraId="28406C85" w14:textId="77777777" w:rsidR="00A7077F" w:rsidRDefault="00A7077F" w:rsidP="0087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D7F3" w14:textId="77777777" w:rsidR="00875280" w:rsidRDefault="00875280" w:rsidP="00605A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54E"/>
    <w:multiLevelType w:val="hybridMultilevel"/>
    <w:tmpl w:val="949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871C2"/>
    <w:multiLevelType w:val="hybridMultilevel"/>
    <w:tmpl w:val="FFE0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20F1F"/>
    <w:multiLevelType w:val="hybridMultilevel"/>
    <w:tmpl w:val="69A4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65393"/>
    <w:multiLevelType w:val="hybridMultilevel"/>
    <w:tmpl w:val="C9182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62"/>
    <w:rsid w:val="000075A9"/>
    <w:rsid w:val="00017558"/>
    <w:rsid w:val="00063BBC"/>
    <w:rsid w:val="000820FB"/>
    <w:rsid w:val="00082EB8"/>
    <w:rsid w:val="00096A15"/>
    <w:rsid w:val="000A2AF9"/>
    <w:rsid w:val="000B47B7"/>
    <w:rsid w:val="000C10F9"/>
    <w:rsid w:val="000D54C5"/>
    <w:rsid w:val="000E3B2E"/>
    <w:rsid w:val="000E5487"/>
    <w:rsid w:val="000E7A00"/>
    <w:rsid w:val="000F57A5"/>
    <w:rsid w:val="000F7588"/>
    <w:rsid w:val="00126676"/>
    <w:rsid w:val="00135D45"/>
    <w:rsid w:val="00143114"/>
    <w:rsid w:val="00171173"/>
    <w:rsid w:val="00172E36"/>
    <w:rsid w:val="00177447"/>
    <w:rsid w:val="00186355"/>
    <w:rsid w:val="00196C36"/>
    <w:rsid w:val="001A6E6E"/>
    <w:rsid w:val="001B541D"/>
    <w:rsid w:val="001E6EAA"/>
    <w:rsid w:val="002121EB"/>
    <w:rsid w:val="00213E26"/>
    <w:rsid w:val="0022482E"/>
    <w:rsid w:val="00233DAB"/>
    <w:rsid w:val="0023727D"/>
    <w:rsid w:val="002426A3"/>
    <w:rsid w:val="00250F20"/>
    <w:rsid w:val="00260B4E"/>
    <w:rsid w:val="00262E6F"/>
    <w:rsid w:val="002630B2"/>
    <w:rsid w:val="00271062"/>
    <w:rsid w:val="002A4932"/>
    <w:rsid w:val="002B3F67"/>
    <w:rsid w:val="002B4461"/>
    <w:rsid w:val="002C05AC"/>
    <w:rsid w:val="002D4301"/>
    <w:rsid w:val="002E7335"/>
    <w:rsid w:val="00311331"/>
    <w:rsid w:val="00312F92"/>
    <w:rsid w:val="003254F0"/>
    <w:rsid w:val="003420F5"/>
    <w:rsid w:val="00351354"/>
    <w:rsid w:val="00357143"/>
    <w:rsid w:val="00364FE9"/>
    <w:rsid w:val="00370138"/>
    <w:rsid w:val="003D1083"/>
    <w:rsid w:val="00405B96"/>
    <w:rsid w:val="00413B14"/>
    <w:rsid w:val="00436E4D"/>
    <w:rsid w:val="0044058A"/>
    <w:rsid w:val="00472492"/>
    <w:rsid w:val="004808D2"/>
    <w:rsid w:val="004954F2"/>
    <w:rsid w:val="004C212F"/>
    <w:rsid w:val="004D466C"/>
    <w:rsid w:val="004D724C"/>
    <w:rsid w:val="004E5929"/>
    <w:rsid w:val="004F659E"/>
    <w:rsid w:val="0050114D"/>
    <w:rsid w:val="00515606"/>
    <w:rsid w:val="005229A1"/>
    <w:rsid w:val="00554121"/>
    <w:rsid w:val="00555795"/>
    <w:rsid w:val="005805CD"/>
    <w:rsid w:val="005C55B3"/>
    <w:rsid w:val="005D113B"/>
    <w:rsid w:val="005F5F87"/>
    <w:rsid w:val="00605A13"/>
    <w:rsid w:val="006116F7"/>
    <w:rsid w:val="00614ADA"/>
    <w:rsid w:val="00616972"/>
    <w:rsid w:val="006177BD"/>
    <w:rsid w:val="0065494B"/>
    <w:rsid w:val="00666710"/>
    <w:rsid w:val="00676B0B"/>
    <w:rsid w:val="00676D48"/>
    <w:rsid w:val="00683CA4"/>
    <w:rsid w:val="00693942"/>
    <w:rsid w:val="006A0FF1"/>
    <w:rsid w:val="006B5358"/>
    <w:rsid w:val="006D6394"/>
    <w:rsid w:val="006F4069"/>
    <w:rsid w:val="007245C1"/>
    <w:rsid w:val="00757EA0"/>
    <w:rsid w:val="00761A04"/>
    <w:rsid w:val="00766D79"/>
    <w:rsid w:val="00780A54"/>
    <w:rsid w:val="007A0BF0"/>
    <w:rsid w:val="007B00CF"/>
    <w:rsid w:val="007C0B65"/>
    <w:rsid w:val="007E51EA"/>
    <w:rsid w:val="00866C91"/>
    <w:rsid w:val="00867FBF"/>
    <w:rsid w:val="00875280"/>
    <w:rsid w:val="0088002C"/>
    <w:rsid w:val="008A4696"/>
    <w:rsid w:val="008C3A08"/>
    <w:rsid w:val="008D261F"/>
    <w:rsid w:val="008D73CF"/>
    <w:rsid w:val="008F0B4E"/>
    <w:rsid w:val="0096737F"/>
    <w:rsid w:val="009777B6"/>
    <w:rsid w:val="00990232"/>
    <w:rsid w:val="009917B7"/>
    <w:rsid w:val="009D231C"/>
    <w:rsid w:val="00A030F9"/>
    <w:rsid w:val="00A055A5"/>
    <w:rsid w:val="00A13806"/>
    <w:rsid w:val="00A239DF"/>
    <w:rsid w:val="00A31492"/>
    <w:rsid w:val="00A37FB2"/>
    <w:rsid w:val="00A41EB6"/>
    <w:rsid w:val="00A45641"/>
    <w:rsid w:val="00A545B1"/>
    <w:rsid w:val="00A7077F"/>
    <w:rsid w:val="00A90D09"/>
    <w:rsid w:val="00AA15EC"/>
    <w:rsid w:val="00AA46C9"/>
    <w:rsid w:val="00AB151B"/>
    <w:rsid w:val="00AB6446"/>
    <w:rsid w:val="00AE40C8"/>
    <w:rsid w:val="00AF4CF6"/>
    <w:rsid w:val="00B3561A"/>
    <w:rsid w:val="00B36C23"/>
    <w:rsid w:val="00B417BE"/>
    <w:rsid w:val="00B57888"/>
    <w:rsid w:val="00B666F2"/>
    <w:rsid w:val="00B67830"/>
    <w:rsid w:val="00B73D61"/>
    <w:rsid w:val="00BB4D65"/>
    <w:rsid w:val="00BD2EF9"/>
    <w:rsid w:val="00BF493D"/>
    <w:rsid w:val="00C34D84"/>
    <w:rsid w:val="00C47121"/>
    <w:rsid w:val="00C61428"/>
    <w:rsid w:val="00CC7EE2"/>
    <w:rsid w:val="00CF4DB9"/>
    <w:rsid w:val="00D31E70"/>
    <w:rsid w:val="00D5652B"/>
    <w:rsid w:val="00D646BA"/>
    <w:rsid w:val="00D81260"/>
    <w:rsid w:val="00D84B5A"/>
    <w:rsid w:val="00D90F20"/>
    <w:rsid w:val="00D97489"/>
    <w:rsid w:val="00DA3306"/>
    <w:rsid w:val="00DA3CE8"/>
    <w:rsid w:val="00DB7D42"/>
    <w:rsid w:val="00DC1467"/>
    <w:rsid w:val="00DC3074"/>
    <w:rsid w:val="00E14C9E"/>
    <w:rsid w:val="00E1654E"/>
    <w:rsid w:val="00E327BA"/>
    <w:rsid w:val="00E706C0"/>
    <w:rsid w:val="00E75114"/>
    <w:rsid w:val="00E83413"/>
    <w:rsid w:val="00EA1299"/>
    <w:rsid w:val="00EA346E"/>
    <w:rsid w:val="00EB3D4B"/>
    <w:rsid w:val="00EB6AB2"/>
    <w:rsid w:val="00EC28DB"/>
    <w:rsid w:val="00EE6EB4"/>
    <w:rsid w:val="00EF5EDC"/>
    <w:rsid w:val="00F0047A"/>
    <w:rsid w:val="00F13121"/>
    <w:rsid w:val="00F16AB0"/>
    <w:rsid w:val="00F27D8C"/>
    <w:rsid w:val="00F4019B"/>
    <w:rsid w:val="00F61860"/>
    <w:rsid w:val="00F67F23"/>
    <w:rsid w:val="00F70188"/>
    <w:rsid w:val="00F73F27"/>
    <w:rsid w:val="00F802F4"/>
    <w:rsid w:val="00F875C2"/>
    <w:rsid w:val="00FD1C91"/>
    <w:rsid w:val="00FD78CC"/>
    <w:rsid w:val="00FE595D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A46E0"/>
  <w15:chartTrackingRefBased/>
  <w15:docId w15:val="{BD2A963F-04D8-4AE8-BFC3-E75B7C89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06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752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5280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752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75280"/>
    <w:rPr>
      <w:rFonts w:ascii="Arial" w:hAnsi="Arial"/>
      <w:sz w:val="24"/>
      <w:szCs w:val="24"/>
      <w:lang w:eastAsia="en-US"/>
    </w:rPr>
  </w:style>
  <w:style w:type="table" w:styleId="TableClassic1">
    <w:name w:val="Table Classic 1"/>
    <w:basedOn w:val="TableNormal"/>
    <w:rsid w:val="005F5F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13E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617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77B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D78CC"/>
    <w:pPr>
      <w:ind w:left="720"/>
    </w:pPr>
  </w:style>
  <w:style w:type="paragraph" w:customStyle="1" w:styleId="Default">
    <w:name w:val="Default"/>
    <w:rsid w:val="002B3F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C7EFF151B3341AF6798F1B1CCB56E" ma:contentTypeVersion="7" ma:contentTypeDescription="Create a new document." ma:contentTypeScope="" ma:versionID="acc72768fef86a1f7bd5cee6fd3e2a6c">
  <xsd:schema xmlns:xsd="http://www.w3.org/2001/XMLSchema" xmlns:xs="http://www.w3.org/2001/XMLSchema" xmlns:p="http://schemas.microsoft.com/office/2006/metadata/properties" xmlns:ns3="56ab56bc-9fd9-4c7d-a07e-ddcff0c5442b" xmlns:ns4="dfb53477-1a2f-4cd5-aebc-a4234beeaa7d" targetNamespace="http://schemas.microsoft.com/office/2006/metadata/properties" ma:root="true" ma:fieldsID="23dbf0cc40196380544e154c23438bdd" ns3:_="" ns4:_="">
    <xsd:import namespace="56ab56bc-9fd9-4c7d-a07e-ddcff0c5442b"/>
    <xsd:import namespace="dfb53477-1a2f-4cd5-aebc-a4234beeaa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56bc-9fd9-4c7d-a07e-ddcff0c54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3477-1a2f-4cd5-aebc-a4234beea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9962-12C3-46BE-BFA8-582DB498E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574CA-1A91-42A6-A447-594CC649E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b56bc-9fd9-4c7d-a07e-ddcff0c5442b"/>
    <ds:schemaRef ds:uri="dfb53477-1a2f-4cd5-aebc-a4234beea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16AB2-505F-4517-B7F6-A68C1B72C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FA1926-54D4-4BB8-9E7F-82497FC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berdeenshire Council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y Authorised User</dc:creator>
  <cp:keywords/>
  <dc:description/>
  <cp:lastModifiedBy>Robin Christie</cp:lastModifiedBy>
  <cp:revision>6</cp:revision>
  <cp:lastPrinted>2019-12-20T12:32:00Z</cp:lastPrinted>
  <dcterms:created xsi:type="dcterms:W3CDTF">2020-01-06T16:28:00Z</dcterms:created>
  <dcterms:modified xsi:type="dcterms:W3CDTF">2020-01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C7EFF151B3341AF6798F1B1CCB56E</vt:lpwstr>
  </property>
</Properties>
</file>